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4" w:type="dxa"/>
        <w:jc w:val="center"/>
        <w:tblLook w:val="04A0" w:firstRow="1" w:lastRow="0" w:firstColumn="1" w:lastColumn="0" w:noHBand="0" w:noVBand="1"/>
      </w:tblPr>
      <w:tblGrid>
        <w:gridCol w:w="3457"/>
        <w:gridCol w:w="6097"/>
      </w:tblGrid>
      <w:tr w:rsidR="00C92540" w:rsidRPr="0095315A" w14:paraId="2726C00C" w14:textId="77777777" w:rsidTr="00A0518B">
        <w:trPr>
          <w:jc w:val="center"/>
        </w:trPr>
        <w:tc>
          <w:tcPr>
            <w:tcW w:w="3457" w:type="dxa"/>
            <w:shd w:val="clear" w:color="auto" w:fill="auto"/>
          </w:tcPr>
          <w:p w14:paraId="5F22FBDF" w14:textId="77777777" w:rsidR="00A05A44" w:rsidRPr="00A0518B" w:rsidRDefault="00A05A44" w:rsidP="00A05A44">
            <w:pPr>
              <w:keepNext/>
              <w:spacing w:after="0" w:line="240" w:lineRule="auto"/>
              <w:jc w:val="center"/>
              <w:outlineLvl w:val="0"/>
              <w:rPr>
                <w:rFonts w:eastAsia="Times New Roman" w:cs="Times New Roman"/>
                <w:b/>
                <w:bCs/>
                <w:sz w:val="26"/>
                <w:szCs w:val="28"/>
              </w:rPr>
            </w:pPr>
            <w:r w:rsidRPr="00A0518B">
              <w:rPr>
                <w:rFonts w:eastAsia="Times New Roman" w:cs="Times New Roman"/>
                <w:b/>
                <w:bCs/>
                <w:sz w:val="26"/>
                <w:szCs w:val="28"/>
              </w:rPr>
              <w:t>ỦY BAN NHÂN DÂN</w:t>
            </w:r>
          </w:p>
          <w:p w14:paraId="5C25963E" w14:textId="77777777" w:rsidR="00A05A44" w:rsidRPr="0095315A" w:rsidRDefault="00A05A44" w:rsidP="00A05A44">
            <w:pPr>
              <w:spacing w:after="0" w:line="240" w:lineRule="auto"/>
              <w:jc w:val="center"/>
              <w:rPr>
                <w:rFonts w:eastAsia="Times New Roman" w:cs="Times New Roman"/>
                <w:szCs w:val="28"/>
              </w:rPr>
            </w:pPr>
            <w:r w:rsidRPr="00A0518B">
              <w:rPr>
                <w:rFonts w:eastAsia="Times New Roman" w:cs="Times New Roman"/>
                <w:b/>
                <w:noProof/>
                <w:sz w:val="26"/>
                <w:szCs w:val="28"/>
              </w:rPr>
              <mc:AlternateContent>
                <mc:Choice Requires="wps">
                  <w:drawing>
                    <wp:anchor distT="0" distB="0" distL="114300" distR="114300" simplePos="0" relativeHeight="251656192" behindDoc="0" locked="0" layoutInCell="1" allowOverlap="1" wp14:anchorId="301ED13D" wp14:editId="6CD1B733">
                      <wp:simplePos x="0" y="0"/>
                      <wp:positionH relativeFrom="margin">
                        <wp:align>center</wp:align>
                      </wp:positionH>
                      <wp:positionV relativeFrom="paragraph">
                        <wp:posOffset>210051</wp:posOffset>
                      </wp:positionV>
                      <wp:extent cx="5810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0;margin-top:16.55pt;width:45.75pt;height:0;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hjIQIAAEk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">
                      <w10:wrap anchorx="margin"/>
                    </v:shape>
                  </w:pict>
                </mc:Fallback>
              </mc:AlternateContent>
            </w:r>
            <w:r w:rsidRPr="00A0518B">
              <w:rPr>
                <w:rFonts w:eastAsia="Times New Roman" w:cs="Times New Roman"/>
                <w:b/>
                <w:sz w:val="26"/>
                <w:szCs w:val="28"/>
              </w:rPr>
              <w:t>TỈNH BẾN TRE</w:t>
            </w:r>
          </w:p>
        </w:tc>
        <w:tc>
          <w:tcPr>
            <w:tcW w:w="6097" w:type="dxa"/>
            <w:shd w:val="clear" w:color="auto" w:fill="auto"/>
          </w:tcPr>
          <w:p w14:paraId="2901A882" w14:textId="77777777" w:rsidR="00A05A44" w:rsidRPr="00A0518B" w:rsidRDefault="00A05A44" w:rsidP="00A05A44">
            <w:pPr>
              <w:keepNext/>
              <w:spacing w:after="0" w:line="240" w:lineRule="auto"/>
              <w:jc w:val="center"/>
              <w:outlineLvl w:val="0"/>
              <w:rPr>
                <w:rFonts w:eastAsia="Times New Roman" w:cs="Times New Roman"/>
                <w:b/>
                <w:bCs/>
                <w:sz w:val="26"/>
                <w:szCs w:val="28"/>
              </w:rPr>
            </w:pPr>
            <w:r w:rsidRPr="00A0518B">
              <w:rPr>
                <w:rFonts w:eastAsia="Times New Roman" w:cs="Times New Roman"/>
                <w:b/>
                <w:bCs/>
                <w:sz w:val="26"/>
                <w:szCs w:val="28"/>
              </w:rPr>
              <w:t>CỘNG HÒA XÃ HỘI CHỦ NGHĨA VIỆT NAM</w:t>
            </w:r>
          </w:p>
          <w:p w14:paraId="3FAA50DA" w14:textId="0155C1DF" w:rsidR="00A05A44" w:rsidRPr="0095315A" w:rsidRDefault="00A05A44" w:rsidP="00A05A44">
            <w:pPr>
              <w:spacing w:after="0" w:line="240" w:lineRule="auto"/>
              <w:jc w:val="center"/>
              <w:rPr>
                <w:rFonts w:eastAsia="Times New Roman" w:cs="Times New Roman"/>
                <w:b/>
                <w:szCs w:val="28"/>
              </w:rPr>
            </w:pPr>
            <w:r w:rsidRPr="0095315A">
              <w:rPr>
                <w:rFonts w:eastAsia="Times New Roman" w:cs="Times New Roman"/>
                <w:b/>
                <w:szCs w:val="28"/>
              </w:rPr>
              <w:t xml:space="preserve">Độc lập </w:t>
            </w:r>
            <w:r w:rsidR="00A0518B">
              <w:rPr>
                <w:rFonts w:eastAsia="Times New Roman" w:cs="Times New Roman"/>
                <w:b/>
                <w:szCs w:val="28"/>
              </w:rPr>
              <w:t>-</w:t>
            </w:r>
            <w:r w:rsidRPr="0095315A">
              <w:rPr>
                <w:rFonts w:eastAsia="Times New Roman" w:cs="Times New Roman"/>
                <w:b/>
                <w:szCs w:val="28"/>
              </w:rPr>
              <w:t xml:space="preserve"> Tự do </w:t>
            </w:r>
            <w:r w:rsidR="00A0518B">
              <w:rPr>
                <w:rFonts w:eastAsia="Times New Roman" w:cs="Times New Roman"/>
                <w:b/>
                <w:szCs w:val="28"/>
              </w:rPr>
              <w:t>-</w:t>
            </w:r>
            <w:r w:rsidRPr="0095315A">
              <w:rPr>
                <w:rFonts w:eastAsia="Times New Roman" w:cs="Times New Roman"/>
                <w:b/>
                <w:szCs w:val="28"/>
              </w:rPr>
              <w:t xml:space="preserve"> Hạnh phúc</w:t>
            </w:r>
          </w:p>
          <w:p w14:paraId="03EC9BEF" w14:textId="7C4222E3" w:rsidR="00A05A44" w:rsidRPr="0095315A" w:rsidRDefault="004212B5" w:rsidP="0095315A">
            <w:pPr>
              <w:spacing w:after="0" w:line="240" w:lineRule="auto"/>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61312" behindDoc="0" locked="0" layoutInCell="1" allowOverlap="1" wp14:anchorId="10414D10" wp14:editId="5003B197">
                      <wp:simplePos x="0" y="0"/>
                      <wp:positionH relativeFrom="column">
                        <wp:posOffset>844575</wp:posOffset>
                      </wp:positionH>
                      <wp:positionV relativeFrom="paragraph">
                        <wp:posOffset>6960</wp:posOffset>
                      </wp:positionV>
                      <wp:extent cx="2048256"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48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5pt,.55pt" to="22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" strokecolor="black [3040]"/>
                  </w:pict>
                </mc:Fallback>
              </mc:AlternateContent>
            </w:r>
          </w:p>
        </w:tc>
      </w:tr>
      <w:tr w:rsidR="00242842" w:rsidRPr="0095315A" w14:paraId="63DDFFFE" w14:textId="77777777" w:rsidTr="00A0518B">
        <w:trPr>
          <w:jc w:val="center"/>
        </w:trPr>
        <w:tc>
          <w:tcPr>
            <w:tcW w:w="3457" w:type="dxa"/>
            <w:shd w:val="clear" w:color="auto" w:fill="auto"/>
          </w:tcPr>
          <w:p w14:paraId="14A243E2" w14:textId="7310D175" w:rsidR="00A05A44" w:rsidRPr="0095315A" w:rsidRDefault="0095315A" w:rsidP="0095315A">
            <w:pPr>
              <w:keepNext/>
              <w:spacing w:after="0" w:line="240" w:lineRule="auto"/>
              <w:jc w:val="center"/>
              <w:outlineLvl w:val="0"/>
              <w:rPr>
                <w:rFonts w:eastAsia="Times New Roman" w:cs="Times New Roman"/>
                <w:bCs/>
                <w:szCs w:val="28"/>
              </w:rPr>
            </w:pPr>
            <w:r w:rsidRPr="0095315A">
              <w:rPr>
                <w:rFonts w:eastAsia="Times New Roman" w:cs="Times New Roman"/>
                <w:bCs/>
                <w:szCs w:val="28"/>
              </w:rPr>
              <w:t>Số: 08</w:t>
            </w:r>
            <w:r w:rsidR="00A05A44" w:rsidRPr="0095315A">
              <w:rPr>
                <w:rFonts w:eastAsia="Times New Roman" w:cs="Times New Roman"/>
                <w:bCs/>
                <w:szCs w:val="28"/>
              </w:rPr>
              <w:t>/20</w:t>
            </w:r>
            <w:r w:rsidR="00F91731" w:rsidRPr="0095315A">
              <w:rPr>
                <w:rFonts w:eastAsia="Times New Roman" w:cs="Times New Roman"/>
                <w:bCs/>
                <w:szCs w:val="28"/>
              </w:rPr>
              <w:t>2</w:t>
            </w:r>
            <w:r w:rsidR="00B6129C" w:rsidRPr="0095315A">
              <w:rPr>
                <w:rFonts w:eastAsia="Times New Roman" w:cs="Times New Roman"/>
                <w:bCs/>
                <w:szCs w:val="28"/>
              </w:rPr>
              <w:t>2</w:t>
            </w:r>
            <w:r w:rsidR="00A05A44" w:rsidRPr="0095315A">
              <w:rPr>
                <w:rFonts w:eastAsia="Times New Roman" w:cs="Times New Roman"/>
                <w:bCs/>
                <w:szCs w:val="28"/>
              </w:rPr>
              <w:t>/QĐ-UBND</w:t>
            </w:r>
          </w:p>
        </w:tc>
        <w:tc>
          <w:tcPr>
            <w:tcW w:w="6097" w:type="dxa"/>
            <w:shd w:val="clear" w:color="auto" w:fill="auto"/>
          </w:tcPr>
          <w:p w14:paraId="3012FF6F" w14:textId="05CA3433" w:rsidR="00A05A44" w:rsidRPr="0095315A" w:rsidRDefault="00A05A44" w:rsidP="0095315A">
            <w:pPr>
              <w:keepNext/>
              <w:spacing w:after="0" w:line="240" w:lineRule="auto"/>
              <w:jc w:val="center"/>
              <w:outlineLvl w:val="0"/>
              <w:rPr>
                <w:rFonts w:eastAsia="Times New Roman" w:cs="Times New Roman"/>
                <w:bCs/>
                <w:i/>
                <w:szCs w:val="28"/>
              </w:rPr>
            </w:pPr>
            <w:r w:rsidRPr="0095315A">
              <w:rPr>
                <w:rFonts w:eastAsia="Times New Roman" w:cs="Times New Roman"/>
                <w:bCs/>
                <w:i/>
                <w:szCs w:val="28"/>
              </w:rPr>
              <w:t xml:space="preserve">Bến Tre, ngày </w:t>
            </w:r>
            <w:r w:rsidR="0095315A" w:rsidRPr="0095315A">
              <w:rPr>
                <w:rFonts w:eastAsia="Times New Roman" w:cs="Times New Roman"/>
                <w:bCs/>
                <w:i/>
                <w:szCs w:val="28"/>
              </w:rPr>
              <w:t>28</w:t>
            </w:r>
            <w:r w:rsidR="001C648B" w:rsidRPr="0095315A">
              <w:rPr>
                <w:rFonts w:eastAsia="Times New Roman" w:cs="Times New Roman"/>
                <w:bCs/>
                <w:i/>
                <w:szCs w:val="28"/>
              </w:rPr>
              <w:t xml:space="preserve"> tháng</w:t>
            </w:r>
            <w:r w:rsidR="0095315A" w:rsidRPr="0095315A">
              <w:rPr>
                <w:rFonts w:eastAsia="Times New Roman" w:cs="Times New Roman"/>
                <w:bCs/>
                <w:i/>
                <w:szCs w:val="28"/>
              </w:rPr>
              <w:t xml:space="preserve"> 3 </w:t>
            </w:r>
            <w:r w:rsidR="001C648B" w:rsidRPr="0095315A">
              <w:rPr>
                <w:rFonts w:eastAsia="Times New Roman" w:cs="Times New Roman"/>
                <w:bCs/>
                <w:i/>
                <w:szCs w:val="28"/>
              </w:rPr>
              <w:t>năm 20</w:t>
            </w:r>
            <w:r w:rsidR="00F91731" w:rsidRPr="0095315A">
              <w:rPr>
                <w:rFonts w:eastAsia="Times New Roman" w:cs="Times New Roman"/>
                <w:bCs/>
                <w:i/>
                <w:szCs w:val="28"/>
              </w:rPr>
              <w:t>2</w:t>
            </w:r>
            <w:r w:rsidR="00B6129C" w:rsidRPr="0095315A">
              <w:rPr>
                <w:rFonts w:eastAsia="Times New Roman" w:cs="Times New Roman"/>
                <w:bCs/>
                <w:i/>
                <w:szCs w:val="28"/>
              </w:rPr>
              <w:t>2</w:t>
            </w:r>
          </w:p>
        </w:tc>
      </w:tr>
    </w:tbl>
    <w:p w14:paraId="1DFB9591" w14:textId="77777777" w:rsidR="004212B5" w:rsidRPr="004212B5" w:rsidRDefault="004212B5" w:rsidP="004212B5">
      <w:pPr>
        <w:keepNext/>
        <w:spacing w:before="120" w:after="120" w:line="240" w:lineRule="auto"/>
        <w:jc w:val="center"/>
        <w:outlineLvl w:val="0"/>
        <w:rPr>
          <w:rFonts w:eastAsia="Times New Roman" w:cs="Times New Roman"/>
          <w:b/>
          <w:bCs/>
          <w:sz w:val="10"/>
          <w:szCs w:val="28"/>
        </w:rPr>
      </w:pPr>
    </w:p>
    <w:p w14:paraId="1C26F456" w14:textId="0AD942A2" w:rsidR="00A05A44" w:rsidRPr="0095315A" w:rsidRDefault="00A05A44" w:rsidP="004212B5">
      <w:pPr>
        <w:keepNext/>
        <w:spacing w:after="0" w:line="240" w:lineRule="auto"/>
        <w:jc w:val="center"/>
        <w:outlineLvl w:val="0"/>
        <w:rPr>
          <w:rFonts w:eastAsia="Times New Roman" w:cs="Times New Roman"/>
          <w:b/>
          <w:bCs/>
          <w:szCs w:val="28"/>
        </w:rPr>
      </w:pPr>
      <w:r w:rsidRPr="0095315A">
        <w:rPr>
          <w:rFonts w:eastAsia="Times New Roman" w:cs="Times New Roman"/>
          <w:b/>
          <w:bCs/>
          <w:szCs w:val="28"/>
        </w:rPr>
        <w:t>QUYẾT ĐỊNH</w:t>
      </w:r>
    </w:p>
    <w:p w14:paraId="02238F64" w14:textId="098DECFF" w:rsidR="00F87A4F" w:rsidRPr="0095315A" w:rsidRDefault="001A3F3E" w:rsidP="004212B5">
      <w:pPr>
        <w:spacing w:after="0" w:line="240" w:lineRule="auto"/>
        <w:jc w:val="center"/>
        <w:rPr>
          <w:rFonts w:eastAsia="Times New Roman" w:cs="Times New Roman"/>
          <w:b/>
          <w:szCs w:val="28"/>
        </w:rPr>
      </w:pPr>
      <w:r w:rsidRPr="0095315A">
        <w:rPr>
          <w:rFonts w:eastAsia="Times New Roman" w:cs="Times New Roman"/>
          <w:b/>
          <w:bCs/>
          <w:szCs w:val="28"/>
        </w:rPr>
        <w:t>S</w:t>
      </w:r>
      <w:r w:rsidR="008D3B51" w:rsidRPr="0095315A">
        <w:rPr>
          <w:rFonts w:eastAsia="Times New Roman" w:cs="Times New Roman"/>
          <w:b/>
          <w:bCs/>
          <w:szCs w:val="28"/>
        </w:rPr>
        <w:t>ửa đổi</w:t>
      </w:r>
      <w:r w:rsidR="001B2410" w:rsidRPr="0095315A">
        <w:rPr>
          <w:rFonts w:eastAsia="Times New Roman" w:cs="Times New Roman"/>
          <w:b/>
          <w:bCs/>
          <w:szCs w:val="28"/>
        </w:rPr>
        <w:t>, bổ sung</w:t>
      </w:r>
      <w:r w:rsidR="008D3B51" w:rsidRPr="0095315A">
        <w:rPr>
          <w:rFonts w:eastAsia="Times New Roman" w:cs="Times New Roman"/>
          <w:b/>
          <w:bCs/>
          <w:szCs w:val="28"/>
        </w:rPr>
        <w:t xml:space="preserve"> </w:t>
      </w:r>
      <w:r w:rsidRPr="0095315A">
        <w:rPr>
          <w:rFonts w:eastAsia="Times New Roman" w:cs="Times New Roman"/>
          <w:b/>
          <w:bCs/>
          <w:szCs w:val="28"/>
        </w:rPr>
        <w:t>một số điều</w:t>
      </w:r>
      <w:r w:rsidR="008D3B51" w:rsidRPr="0095315A">
        <w:rPr>
          <w:rFonts w:eastAsia="Times New Roman" w:cs="Times New Roman"/>
          <w:b/>
          <w:szCs w:val="28"/>
        </w:rPr>
        <w:t xml:space="preserve"> của </w:t>
      </w:r>
      <w:r w:rsidRPr="0095315A">
        <w:rPr>
          <w:rFonts w:eastAsia="Times New Roman" w:cs="Times New Roman"/>
          <w:b/>
          <w:szCs w:val="28"/>
        </w:rPr>
        <w:t>các Quyết định của Ủy</w:t>
      </w:r>
      <w:r w:rsidR="008D3B51" w:rsidRPr="0095315A">
        <w:rPr>
          <w:rFonts w:eastAsia="Times New Roman" w:cs="Times New Roman"/>
          <w:b/>
          <w:szCs w:val="28"/>
        </w:rPr>
        <w:t xml:space="preserve"> ba</w:t>
      </w:r>
      <w:r w:rsidRPr="0095315A">
        <w:rPr>
          <w:rFonts w:eastAsia="Times New Roman" w:cs="Times New Roman"/>
          <w:b/>
          <w:szCs w:val="28"/>
        </w:rPr>
        <w:t>n nhân dân</w:t>
      </w:r>
      <w:r w:rsidR="001F63F5" w:rsidRPr="0095315A">
        <w:rPr>
          <w:rFonts w:eastAsia="Times New Roman" w:cs="Times New Roman"/>
          <w:b/>
          <w:szCs w:val="28"/>
        </w:rPr>
        <w:t xml:space="preserve"> </w:t>
      </w:r>
    </w:p>
    <w:p w14:paraId="14655B4B" w14:textId="77777777" w:rsidR="001F63F5" w:rsidRPr="0095315A" w:rsidRDefault="001A3F3E" w:rsidP="004212B5">
      <w:pPr>
        <w:spacing w:after="0" w:line="240" w:lineRule="auto"/>
        <w:jc w:val="center"/>
        <w:rPr>
          <w:rFonts w:eastAsia="Times New Roman" w:cs="Times New Roman"/>
          <w:b/>
          <w:szCs w:val="28"/>
        </w:rPr>
      </w:pPr>
      <w:r w:rsidRPr="0095315A">
        <w:rPr>
          <w:rFonts w:eastAsia="Times New Roman" w:cs="Times New Roman"/>
          <w:b/>
          <w:szCs w:val="28"/>
        </w:rPr>
        <w:t xml:space="preserve">tỉnh Bến Tre </w:t>
      </w:r>
      <w:r w:rsidR="008D3B51" w:rsidRPr="0095315A">
        <w:rPr>
          <w:rFonts w:eastAsia="Times New Roman" w:cs="Times New Roman"/>
          <w:b/>
          <w:szCs w:val="28"/>
        </w:rPr>
        <w:t>quy định chức năng, nhiệm vụ, quyền hạn</w:t>
      </w:r>
      <w:r w:rsidR="009E36AE" w:rsidRPr="0095315A">
        <w:rPr>
          <w:rFonts w:eastAsia="Times New Roman" w:cs="Times New Roman"/>
          <w:b/>
          <w:szCs w:val="28"/>
        </w:rPr>
        <w:t xml:space="preserve"> </w:t>
      </w:r>
      <w:r w:rsidRPr="0095315A">
        <w:rPr>
          <w:rFonts w:eastAsia="Times New Roman" w:cs="Times New Roman"/>
          <w:b/>
          <w:szCs w:val="28"/>
        </w:rPr>
        <w:t xml:space="preserve">và cơ cấu tổ chức của </w:t>
      </w:r>
      <w:r w:rsidR="008D3B51" w:rsidRPr="0095315A">
        <w:rPr>
          <w:rFonts w:eastAsia="Times New Roman" w:cs="Times New Roman"/>
          <w:b/>
          <w:szCs w:val="28"/>
        </w:rPr>
        <w:t xml:space="preserve">Ban Quản lý dự án đầu tư xây dựng các công trình </w:t>
      </w:r>
    </w:p>
    <w:p w14:paraId="1D785312" w14:textId="63D5B5B6" w:rsidR="00A05A44" w:rsidRPr="0095315A" w:rsidRDefault="008D3B51" w:rsidP="004212B5">
      <w:pPr>
        <w:spacing w:after="0" w:line="240" w:lineRule="auto"/>
        <w:jc w:val="center"/>
        <w:rPr>
          <w:rFonts w:eastAsia="Times New Roman" w:cs="Times New Roman"/>
          <w:b/>
          <w:szCs w:val="28"/>
        </w:rPr>
      </w:pPr>
      <w:r w:rsidRPr="0095315A">
        <w:rPr>
          <w:rFonts w:eastAsia="Times New Roman" w:cs="Times New Roman"/>
          <w:b/>
          <w:szCs w:val="28"/>
        </w:rPr>
        <w:t>dân dụng</w:t>
      </w:r>
      <w:r w:rsidR="001F63F5" w:rsidRPr="0095315A">
        <w:rPr>
          <w:rFonts w:eastAsia="Times New Roman" w:cs="Times New Roman"/>
          <w:b/>
          <w:szCs w:val="28"/>
        </w:rPr>
        <w:t xml:space="preserve"> </w:t>
      </w:r>
      <w:r w:rsidRPr="0095315A">
        <w:rPr>
          <w:rFonts w:eastAsia="Times New Roman" w:cs="Times New Roman"/>
          <w:b/>
          <w:szCs w:val="28"/>
        </w:rPr>
        <w:t>và công nghiệp tỉnh Bến Tre</w:t>
      </w:r>
    </w:p>
    <w:p w14:paraId="2C17AC7C" w14:textId="78DD78FC" w:rsidR="00A05A44" w:rsidRPr="0095315A" w:rsidRDefault="008D3B51" w:rsidP="004212B5">
      <w:pPr>
        <w:keepNext/>
        <w:spacing w:before="360" w:after="360" w:line="240" w:lineRule="auto"/>
        <w:jc w:val="center"/>
        <w:outlineLvl w:val="0"/>
        <w:rPr>
          <w:rFonts w:eastAsia="Times New Roman" w:cs="Times New Roman"/>
          <w:b/>
          <w:bCs/>
          <w:szCs w:val="28"/>
        </w:rPr>
      </w:pPr>
      <w:r w:rsidRPr="0095315A">
        <w:rPr>
          <w:rFonts w:eastAsia="Times New Roman" w:cs="Times New Roman"/>
          <w:b/>
          <w:bCs/>
          <w:noProof/>
          <w:szCs w:val="28"/>
        </w:rPr>
        <mc:AlternateContent>
          <mc:Choice Requires="wps">
            <w:drawing>
              <wp:anchor distT="0" distB="0" distL="114300" distR="114300" simplePos="0" relativeHeight="251660288" behindDoc="0" locked="0" layoutInCell="1" allowOverlap="1" wp14:anchorId="5D811886" wp14:editId="0A6C44C0">
                <wp:simplePos x="0" y="0"/>
                <wp:positionH relativeFrom="margin">
                  <wp:align>center</wp:align>
                </wp:positionH>
                <wp:positionV relativeFrom="paragraph">
                  <wp:posOffset>42545</wp:posOffset>
                </wp:positionV>
                <wp:extent cx="15163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516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5pt" to="11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" strokecolor="black [3040]">
                <w10:wrap anchorx="margin"/>
              </v:line>
            </w:pict>
          </mc:Fallback>
        </mc:AlternateContent>
      </w:r>
      <w:r w:rsidR="00A05A44" w:rsidRPr="0095315A">
        <w:rPr>
          <w:rFonts w:eastAsia="Times New Roman" w:cs="Times New Roman"/>
          <w:b/>
          <w:bCs/>
          <w:szCs w:val="28"/>
        </w:rPr>
        <w:t>ỦY BAN NHÂN DÂN TỈNH BẾN TRE</w:t>
      </w:r>
    </w:p>
    <w:p w14:paraId="7B9E8ABF" w14:textId="02055308" w:rsidR="00C2330F" w:rsidRPr="0095315A" w:rsidRDefault="00A05A44" w:rsidP="00B90F3E">
      <w:pPr>
        <w:spacing w:before="120" w:after="0" w:line="240" w:lineRule="auto"/>
        <w:ind w:firstLine="680"/>
        <w:jc w:val="both"/>
        <w:rPr>
          <w:rFonts w:eastAsia="Times New Roman" w:cs="Times New Roman"/>
          <w:i/>
          <w:szCs w:val="28"/>
        </w:rPr>
      </w:pPr>
      <w:r w:rsidRPr="0095315A">
        <w:rPr>
          <w:rFonts w:eastAsia="Times New Roman" w:cs="Times New Roman"/>
          <w:i/>
          <w:szCs w:val="28"/>
        </w:rPr>
        <w:t xml:space="preserve">Căn cứ Luật </w:t>
      </w:r>
      <w:r w:rsidR="00F91731" w:rsidRPr="0095315A">
        <w:rPr>
          <w:rFonts w:eastAsia="Times New Roman" w:cs="Times New Roman"/>
          <w:i/>
          <w:szCs w:val="28"/>
        </w:rPr>
        <w:t>T</w:t>
      </w:r>
      <w:r w:rsidRPr="0095315A">
        <w:rPr>
          <w:rFonts w:eastAsia="Times New Roman" w:cs="Times New Roman"/>
          <w:i/>
          <w:szCs w:val="28"/>
        </w:rPr>
        <w:t xml:space="preserve">ổ chức chính quyền địa </w:t>
      </w:r>
      <w:r w:rsidR="00A413B6" w:rsidRPr="0095315A">
        <w:rPr>
          <w:rFonts w:eastAsia="Times New Roman" w:cs="Times New Roman"/>
          <w:i/>
          <w:szCs w:val="28"/>
        </w:rPr>
        <w:t>phương ngày 19 tháng 6 năm 2015</w:t>
      </w:r>
      <w:r w:rsidR="00C2330F" w:rsidRPr="0095315A">
        <w:rPr>
          <w:rFonts w:eastAsia="Times New Roman" w:cs="Times New Roman"/>
          <w:i/>
          <w:szCs w:val="28"/>
        </w:rPr>
        <w:t>;</w:t>
      </w:r>
    </w:p>
    <w:p w14:paraId="2340EDCF" w14:textId="008178D6" w:rsidR="00FA0E34" w:rsidRPr="0095315A" w:rsidRDefault="00C2330F" w:rsidP="00B90F3E">
      <w:pPr>
        <w:spacing w:before="120" w:after="0" w:line="240" w:lineRule="auto"/>
        <w:ind w:firstLine="680"/>
        <w:jc w:val="both"/>
        <w:rPr>
          <w:rFonts w:eastAsia="Times New Roman" w:cs="Times New Roman"/>
          <w:i/>
          <w:szCs w:val="28"/>
        </w:rPr>
      </w:pPr>
      <w:r w:rsidRPr="0095315A">
        <w:rPr>
          <w:rFonts w:eastAsia="Times New Roman" w:cs="Times New Roman"/>
          <w:i/>
          <w:szCs w:val="28"/>
        </w:rPr>
        <w:t xml:space="preserve">Căn cứ </w:t>
      </w:r>
      <w:r w:rsidR="00FA0E34" w:rsidRPr="0095315A">
        <w:rPr>
          <w:rFonts w:eastAsia="Times New Roman" w:cs="Times New Roman"/>
          <w:i/>
          <w:szCs w:val="28"/>
        </w:rPr>
        <w:t>Luật sửa đổi, bổ sung một số điều Luật Tổ chức Chính phủ và Luật Tổ chức chính quyền địa phương ngày 22 tháng 11 năm 2019;</w:t>
      </w:r>
    </w:p>
    <w:p w14:paraId="0CEFF319" w14:textId="77777777" w:rsidR="00FA0E34" w:rsidRPr="00CB0E07" w:rsidRDefault="00FA0E34" w:rsidP="00B90F3E">
      <w:pPr>
        <w:spacing w:before="120" w:after="0" w:line="240" w:lineRule="auto"/>
        <w:ind w:firstLine="680"/>
        <w:jc w:val="both"/>
        <w:rPr>
          <w:rFonts w:eastAsia="Times New Roman" w:cs="Times New Roman"/>
          <w:i/>
          <w:spacing w:val="-4"/>
          <w:szCs w:val="28"/>
        </w:rPr>
      </w:pPr>
      <w:r w:rsidRPr="00CB0E07">
        <w:rPr>
          <w:rFonts w:eastAsia="Times New Roman" w:cs="Times New Roman"/>
          <w:i/>
          <w:spacing w:val="-4"/>
          <w:szCs w:val="28"/>
        </w:rPr>
        <w:t>Căn cứ Luật Ban hành văn bản quy phạm pháp luật ngày 22 tháng 6 năm 2015;</w:t>
      </w:r>
    </w:p>
    <w:p w14:paraId="5D5C656E" w14:textId="6D07738B" w:rsidR="00E43F00" w:rsidRPr="0095315A" w:rsidRDefault="004332D0" w:rsidP="00B90F3E">
      <w:pPr>
        <w:spacing w:before="120" w:after="0" w:line="240" w:lineRule="auto"/>
        <w:ind w:firstLine="680"/>
        <w:jc w:val="both"/>
        <w:rPr>
          <w:rFonts w:eastAsia="Times New Roman" w:cs="Times New Roman"/>
          <w:i/>
          <w:szCs w:val="28"/>
        </w:rPr>
      </w:pPr>
      <w:r w:rsidRPr="0095315A">
        <w:rPr>
          <w:rFonts w:eastAsia="Times New Roman" w:cs="Times New Roman"/>
          <w:i/>
          <w:szCs w:val="28"/>
        </w:rPr>
        <w:t>Căn cứ Luật sửa đổi, bổ sung một số điều của Luật Ban hành văn bản quy phạm pháp luật ngày 18 tháng 6 năm 2020;</w:t>
      </w:r>
    </w:p>
    <w:p w14:paraId="7B63C8A8" w14:textId="77777777" w:rsidR="004908F5" w:rsidRPr="0095315A" w:rsidRDefault="004908F5" w:rsidP="00B90F3E">
      <w:pPr>
        <w:spacing w:before="120" w:after="0" w:line="240" w:lineRule="auto"/>
        <w:ind w:firstLine="680"/>
        <w:jc w:val="both"/>
        <w:rPr>
          <w:rFonts w:eastAsia="Times New Roman" w:cs="Times New Roman"/>
          <w:i/>
          <w:szCs w:val="28"/>
        </w:rPr>
      </w:pPr>
      <w:r w:rsidRPr="0095315A">
        <w:rPr>
          <w:rFonts w:eastAsia="Times New Roman" w:cs="Times New Roman"/>
          <w:i/>
          <w:szCs w:val="28"/>
        </w:rPr>
        <w:t>Căn cứ Nghị định số 151/2017/NĐ-CP ngày 26 tháng 12 năm 2017 của Chính phủ quy định chi tiết một số điều của Luật Quản lý, sử dụng tài sản công;</w:t>
      </w:r>
    </w:p>
    <w:p w14:paraId="3CA6BB99" w14:textId="3EE14E79" w:rsidR="001C6499" w:rsidRPr="0095315A" w:rsidRDefault="001C6499" w:rsidP="00B90F3E">
      <w:pPr>
        <w:spacing w:before="120" w:after="0" w:line="240" w:lineRule="auto"/>
        <w:ind w:firstLine="680"/>
        <w:jc w:val="both"/>
        <w:rPr>
          <w:rFonts w:eastAsia="Times New Roman" w:cs="Times New Roman"/>
          <w:i/>
          <w:szCs w:val="28"/>
        </w:rPr>
      </w:pPr>
      <w:r w:rsidRPr="0095315A">
        <w:rPr>
          <w:rFonts w:eastAsia="Times New Roman" w:cs="Times New Roman"/>
          <w:i/>
          <w:szCs w:val="28"/>
        </w:rPr>
        <w:t>Căn cứ Nghị định số 120/2020/NĐ-CP ngày 07 tháng 10 năm 2020 của Chính phủ quy định về thành lập, tổ chức lại, giải thể đơn vị sự nghiệp công lập;</w:t>
      </w:r>
    </w:p>
    <w:p w14:paraId="5F838835" w14:textId="1BD958DD" w:rsidR="004908F5" w:rsidRPr="0095315A" w:rsidRDefault="004908F5" w:rsidP="00B90F3E">
      <w:pPr>
        <w:spacing w:before="120" w:after="0" w:line="240" w:lineRule="auto"/>
        <w:ind w:firstLine="680"/>
        <w:jc w:val="both"/>
        <w:rPr>
          <w:rFonts w:eastAsia="Times New Roman" w:cs="Times New Roman"/>
          <w:i/>
          <w:szCs w:val="28"/>
        </w:rPr>
      </w:pPr>
      <w:r w:rsidRPr="0095315A">
        <w:rPr>
          <w:rFonts w:eastAsia="Times New Roman" w:cs="Times New Roman"/>
          <w:i/>
          <w:szCs w:val="28"/>
        </w:rPr>
        <w:t>Căn cứ Nghị định số 15/2021/NĐ-CP ngày 03 tháng 3 năm 2021 của Chính phủ quy định chi tiết một số nội dung về quản lý dự án đầu tư xây dựng;</w:t>
      </w:r>
    </w:p>
    <w:p w14:paraId="51E883CC" w14:textId="58C969C9" w:rsidR="004332D0" w:rsidRPr="0095315A" w:rsidRDefault="004332D0" w:rsidP="00B90F3E">
      <w:pPr>
        <w:spacing w:before="120" w:after="0" w:line="240" w:lineRule="auto"/>
        <w:ind w:firstLine="680"/>
        <w:jc w:val="both"/>
        <w:rPr>
          <w:rFonts w:eastAsia="Times New Roman" w:cs="Times New Roman"/>
          <w:i/>
          <w:szCs w:val="28"/>
        </w:rPr>
      </w:pPr>
      <w:r w:rsidRPr="0095315A">
        <w:rPr>
          <w:rFonts w:eastAsia="Times New Roman" w:cs="Times New Roman"/>
          <w:i/>
          <w:szCs w:val="28"/>
        </w:rPr>
        <w:t xml:space="preserve">Căn cứ </w:t>
      </w:r>
      <w:r w:rsidR="00586176" w:rsidRPr="0095315A">
        <w:rPr>
          <w:rFonts w:eastAsia="Times New Roman" w:cs="Times New Roman"/>
          <w:i/>
          <w:szCs w:val="28"/>
        </w:rPr>
        <w:t>Nghị định số 60/2021/NĐ-CP ngày 21 tháng 6 năm 2021 của Chính phủ quy định cơ chế tự chủ tài chính của đơn vị sự nghiệp công lập;</w:t>
      </w:r>
    </w:p>
    <w:p w14:paraId="5E309768" w14:textId="7C32DD8A" w:rsidR="00000BB2" w:rsidRPr="0095315A" w:rsidRDefault="00A05A44" w:rsidP="00B90F3E">
      <w:pPr>
        <w:spacing w:before="120" w:after="0" w:line="240" w:lineRule="auto"/>
        <w:ind w:firstLine="680"/>
        <w:jc w:val="both"/>
        <w:rPr>
          <w:rFonts w:eastAsia="Times New Roman" w:cs="Times New Roman"/>
          <w:i/>
          <w:szCs w:val="28"/>
        </w:rPr>
      </w:pPr>
      <w:r w:rsidRPr="0095315A">
        <w:rPr>
          <w:rFonts w:eastAsia="Times New Roman" w:cs="Times New Roman"/>
          <w:i/>
          <w:szCs w:val="28"/>
        </w:rPr>
        <w:t>Theo đề nghị của</w:t>
      </w:r>
      <w:r w:rsidR="0077462A" w:rsidRPr="0095315A">
        <w:rPr>
          <w:rFonts w:eastAsia="Times New Roman" w:cs="Times New Roman"/>
          <w:i/>
          <w:szCs w:val="28"/>
        </w:rPr>
        <w:t xml:space="preserve"> </w:t>
      </w:r>
      <w:r w:rsidR="00595CF7" w:rsidRPr="0095315A">
        <w:rPr>
          <w:rFonts w:eastAsia="Times New Roman" w:cs="Times New Roman"/>
          <w:i/>
          <w:szCs w:val="28"/>
        </w:rPr>
        <w:t>Giám đốc Ban Quản lý dự án đầu tư xây dựng các công trình dân dụng và công nghiệp tỉnh Bến Tre tại Tờ trình số</w:t>
      </w:r>
      <w:r w:rsidR="0095315A" w:rsidRPr="0095315A">
        <w:rPr>
          <w:rFonts w:eastAsia="Times New Roman" w:cs="Times New Roman"/>
          <w:i/>
          <w:szCs w:val="28"/>
        </w:rPr>
        <w:t xml:space="preserve"> 342/TTr-BQLXD ngày 18 t</w:t>
      </w:r>
      <w:r w:rsidR="00595CF7" w:rsidRPr="0095315A">
        <w:rPr>
          <w:rFonts w:eastAsia="Times New Roman" w:cs="Times New Roman"/>
          <w:i/>
          <w:szCs w:val="28"/>
        </w:rPr>
        <w:t xml:space="preserve">háng </w:t>
      </w:r>
      <w:r w:rsidR="0095315A" w:rsidRPr="0095315A">
        <w:rPr>
          <w:rFonts w:eastAsia="Times New Roman" w:cs="Times New Roman"/>
          <w:i/>
          <w:szCs w:val="28"/>
        </w:rPr>
        <w:t>3</w:t>
      </w:r>
      <w:r w:rsidR="00595CF7" w:rsidRPr="0095315A">
        <w:rPr>
          <w:rFonts w:eastAsia="Times New Roman" w:cs="Times New Roman"/>
          <w:i/>
          <w:szCs w:val="28"/>
        </w:rPr>
        <w:t xml:space="preserve"> năm 202</w:t>
      </w:r>
      <w:r w:rsidR="004666F2" w:rsidRPr="0095315A">
        <w:rPr>
          <w:rFonts w:eastAsia="Times New Roman" w:cs="Times New Roman"/>
          <w:i/>
          <w:szCs w:val="28"/>
        </w:rPr>
        <w:t>2</w:t>
      </w:r>
      <w:r w:rsidR="00595CF7" w:rsidRPr="0095315A">
        <w:rPr>
          <w:rFonts w:eastAsia="Times New Roman" w:cs="Times New Roman"/>
          <w:i/>
          <w:szCs w:val="28"/>
        </w:rPr>
        <w:t xml:space="preserve"> và </w:t>
      </w:r>
      <w:r w:rsidR="0095315A" w:rsidRPr="0095315A">
        <w:rPr>
          <w:rFonts w:eastAsia="Times New Roman" w:cs="Times New Roman"/>
          <w:i/>
          <w:szCs w:val="28"/>
        </w:rPr>
        <w:t xml:space="preserve">đề nghị của </w:t>
      </w:r>
      <w:r w:rsidRPr="0095315A">
        <w:rPr>
          <w:rFonts w:eastAsia="Times New Roman" w:cs="Times New Roman"/>
          <w:i/>
          <w:szCs w:val="28"/>
        </w:rPr>
        <w:t xml:space="preserve">Giám đốc Sở Nội vụ tại Tờ trình số </w:t>
      </w:r>
      <w:r w:rsidR="0095315A" w:rsidRPr="0095315A">
        <w:rPr>
          <w:rFonts w:eastAsia="Times New Roman" w:cs="Times New Roman"/>
          <w:i/>
          <w:szCs w:val="28"/>
        </w:rPr>
        <w:t>500</w:t>
      </w:r>
      <w:r w:rsidRPr="0095315A">
        <w:rPr>
          <w:rFonts w:eastAsia="Times New Roman" w:cs="Times New Roman"/>
          <w:i/>
          <w:szCs w:val="28"/>
        </w:rPr>
        <w:t>/TTr</w:t>
      </w:r>
      <w:r w:rsidR="00000BB2" w:rsidRPr="0095315A">
        <w:rPr>
          <w:rFonts w:eastAsia="Times New Roman" w:cs="Times New Roman"/>
          <w:i/>
          <w:szCs w:val="28"/>
        </w:rPr>
        <w:t xml:space="preserve">-SNV ngày </w:t>
      </w:r>
      <w:r w:rsidR="0095315A" w:rsidRPr="0095315A">
        <w:rPr>
          <w:rFonts w:eastAsia="Times New Roman" w:cs="Times New Roman"/>
          <w:i/>
          <w:szCs w:val="28"/>
        </w:rPr>
        <w:t>21</w:t>
      </w:r>
      <w:r w:rsidR="00374FC8" w:rsidRPr="0095315A">
        <w:rPr>
          <w:rFonts w:eastAsia="Times New Roman" w:cs="Times New Roman"/>
          <w:i/>
          <w:szCs w:val="28"/>
        </w:rPr>
        <w:t xml:space="preserve"> </w:t>
      </w:r>
      <w:r w:rsidR="00000BB2" w:rsidRPr="0095315A">
        <w:rPr>
          <w:rFonts w:eastAsia="Times New Roman" w:cs="Times New Roman"/>
          <w:i/>
          <w:szCs w:val="28"/>
        </w:rPr>
        <w:t xml:space="preserve">tháng </w:t>
      </w:r>
      <w:r w:rsidR="0095315A" w:rsidRPr="0095315A">
        <w:rPr>
          <w:rFonts w:eastAsia="Times New Roman" w:cs="Times New Roman"/>
          <w:i/>
          <w:szCs w:val="28"/>
        </w:rPr>
        <w:t>3</w:t>
      </w:r>
      <w:r w:rsidR="00374FC8" w:rsidRPr="0095315A">
        <w:rPr>
          <w:rFonts w:eastAsia="Times New Roman" w:cs="Times New Roman"/>
          <w:i/>
          <w:szCs w:val="28"/>
        </w:rPr>
        <w:t xml:space="preserve"> </w:t>
      </w:r>
      <w:r w:rsidR="00000BB2" w:rsidRPr="0095315A">
        <w:rPr>
          <w:rFonts w:eastAsia="Times New Roman" w:cs="Times New Roman"/>
          <w:i/>
          <w:szCs w:val="28"/>
        </w:rPr>
        <w:t>năm 20</w:t>
      </w:r>
      <w:r w:rsidR="001B2410" w:rsidRPr="0095315A">
        <w:rPr>
          <w:rFonts w:eastAsia="Times New Roman" w:cs="Times New Roman"/>
          <w:i/>
          <w:szCs w:val="28"/>
        </w:rPr>
        <w:t>2</w:t>
      </w:r>
      <w:r w:rsidR="004666F2" w:rsidRPr="0095315A">
        <w:rPr>
          <w:rFonts w:eastAsia="Times New Roman" w:cs="Times New Roman"/>
          <w:i/>
          <w:szCs w:val="28"/>
        </w:rPr>
        <w:t>2</w:t>
      </w:r>
      <w:r w:rsidR="001B2410" w:rsidRPr="0095315A">
        <w:rPr>
          <w:rFonts w:eastAsia="Times New Roman" w:cs="Times New Roman"/>
          <w:i/>
          <w:szCs w:val="28"/>
        </w:rPr>
        <w:t>.</w:t>
      </w:r>
    </w:p>
    <w:p w14:paraId="092D6872" w14:textId="1F632B23" w:rsidR="00A05A44" w:rsidRPr="0095315A" w:rsidRDefault="00AB7463" w:rsidP="00B90F3E">
      <w:pPr>
        <w:spacing w:before="240" w:after="240" w:line="240" w:lineRule="auto"/>
        <w:jc w:val="center"/>
        <w:rPr>
          <w:rFonts w:eastAsia="Times New Roman" w:cs="Times New Roman"/>
          <w:b/>
          <w:szCs w:val="28"/>
        </w:rPr>
      </w:pPr>
      <w:r w:rsidRPr="0095315A">
        <w:rPr>
          <w:rFonts w:eastAsia="Times New Roman" w:cs="Times New Roman"/>
          <w:b/>
          <w:szCs w:val="28"/>
        </w:rPr>
        <w:t xml:space="preserve">QUYẾT </w:t>
      </w:r>
      <w:r w:rsidR="00A05A44" w:rsidRPr="0095315A">
        <w:rPr>
          <w:rFonts w:eastAsia="Times New Roman" w:cs="Times New Roman"/>
          <w:b/>
          <w:szCs w:val="28"/>
        </w:rPr>
        <w:t>ĐỊNH:</w:t>
      </w:r>
    </w:p>
    <w:p w14:paraId="0C46DC06" w14:textId="6A564363" w:rsidR="002440AA" w:rsidRPr="0095315A" w:rsidRDefault="006C1E0D" w:rsidP="00B90F3E">
      <w:pPr>
        <w:spacing w:before="120" w:after="0" w:line="240" w:lineRule="auto"/>
        <w:ind w:firstLine="680"/>
        <w:jc w:val="both"/>
        <w:rPr>
          <w:rFonts w:eastAsia="Times New Roman" w:cs="Times New Roman"/>
          <w:b/>
          <w:szCs w:val="28"/>
        </w:rPr>
      </w:pPr>
      <w:r w:rsidRPr="0095315A">
        <w:rPr>
          <w:rFonts w:eastAsia="Times New Roman" w:cs="Times New Roman"/>
          <w:b/>
          <w:szCs w:val="28"/>
        </w:rPr>
        <w:t xml:space="preserve">Điều 1. </w:t>
      </w:r>
      <w:r w:rsidR="008053FE" w:rsidRPr="0095315A">
        <w:rPr>
          <w:rFonts w:eastAsia="Times New Roman" w:cs="Times New Roman"/>
          <w:b/>
          <w:szCs w:val="28"/>
        </w:rPr>
        <w:t>Sửa đổi, bổ sung một số điều của các Quyết định của Ủy ban nhân dân tỉnh Bến Tre quy định chức năng, nhiệm vụ, quyền hạn và cơ cấu tổ chức của Ban Quản lý dự án đầu tư xây dựng các công trình dân dụng và công nghiệp tỉnh Bến Tre</w:t>
      </w:r>
    </w:p>
    <w:p w14:paraId="6530B816" w14:textId="726DD78C" w:rsidR="002440AA" w:rsidRPr="0095315A" w:rsidRDefault="008053FE" w:rsidP="00B90F3E">
      <w:pPr>
        <w:spacing w:before="120" w:after="0" w:line="240" w:lineRule="auto"/>
        <w:ind w:firstLine="680"/>
        <w:jc w:val="both"/>
        <w:rPr>
          <w:rFonts w:eastAsia="Times New Roman" w:cs="Times New Roman"/>
          <w:szCs w:val="28"/>
        </w:rPr>
      </w:pPr>
      <w:r w:rsidRPr="0095315A">
        <w:rPr>
          <w:rFonts w:eastAsia="Times New Roman" w:cs="Times New Roman"/>
          <w:szCs w:val="28"/>
        </w:rPr>
        <w:t xml:space="preserve">1. </w:t>
      </w:r>
      <w:r w:rsidR="0017140D" w:rsidRPr="0095315A">
        <w:rPr>
          <w:rFonts w:eastAsia="Times New Roman" w:cs="Times New Roman"/>
          <w:szCs w:val="28"/>
        </w:rPr>
        <w:t xml:space="preserve">Bổ sung điểm c khoản 1 Điều 4 Quyết định số </w:t>
      </w:r>
      <w:r w:rsidR="002440AA" w:rsidRPr="0095315A">
        <w:rPr>
          <w:rFonts w:eastAsia="Times New Roman" w:cs="Times New Roman"/>
          <w:szCs w:val="28"/>
        </w:rPr>
        <w:t>56/2016/QĐ-UBND ngày 17 tháng 10 năm 2016 của Ủy ban nhân dân tỉnh</w:t>
      </w:r>
      <w:r w:rsidR="00AD0B18" w:rsidRPr="0095315A">
        <w:rPr>
          <w:rFonts w:eastAsia="Times New Roman" w:cs="Times New Roman"/>
          <w:szCs w:val="28"/>
        </w:rPr>
        <w:t xml:space="preserve"> Bến Tre</w:t>
      </w:r>
      <w:r w:rsidR="002440AA" w:rsidRPr="0095315A">
        <w:rPr>
          <w:rFonts w:eastAsia="Times New Roman" w:cs="Times New Roman"/>
          <w:szCs w:val="28"/>
        </w:rPr>
        <w:t xml:space="preserve"> về việc thành lập Ban quản lý dự án đầu tư xây dựng các công trình dân dụng và công nghiệp tỉnh Bến Tre</w:t>
      </w:r>
    </w:p>
    <w:p w14:paraId="332241CC" w14:textId="2AA570A0" w:rsidR="008053FE" w:rsidRPr="0095315A" w:rsidRDefault="002440AA" w:rsidP="00B90F3E">
      <w:pPr>
        <w:spacing w:before="120" w:after="0" w:line="240" w:lineRule="auto"/>
        <w:ind w:firstLine="680"/>
        <w:jc w:val="both"/>
        <w:rPr>
          <w:rFonts w:eastAsia="Times New Roman" w:cs="Times New Roman"/>
          <w:b/>
          <w:szCs w:val="28"/>
        </w:rPr>
      </w:pPr>
      <w:r w:rsidRPr="0095315A">
        <w:rPr>
          <w:rFonts w:eastAsia="Times New Roman" w:cs="Times New Roman"/>
          <w:szCs w:val="28"/>
        </w:rPr>
        <w:lastRenderedPageBreak/>
        <w:t xml:space="preserve">“c. </w:t>
      </w:r>
      <w:r w:rsidR="00E259FE" w:rsidRPr="0095315A">
        <w:rPr>
          <w:rFonts w:eastAsia="Times New Roman" w:cs="Times New Roman"/>
          <w:szCs w:val="28"/>
        </w:rPr>
        <w:t>Số lượng cấp phó của các phòng chuyên môn, nghiệp vụ</w:t>
      </w:r>
      <w:r w:rsidR="006703EB" w:rsidRPr="0095315A">
        <w:rPr>
          <w:rFonts w:eastAsia="Times New Roman" w:cs="Times New Roman"/>
          <w:szCs w:val="28"/>
        </w:rPr>
        <w:t xml:space="preserve"> </w:t>
      </w:r>
      <w:r w:rsidR="00E259FE" w:rsidRPr="0095315A">
        <w:rPr>
          <w:rFonts w:eastAsia="Times New Roman" w:cs="Times New Roman"/>
          <w:szCs w:val="28"/>
        </w:rPr>
        <w:t>theo quy định của pháp luật hiện hành”.</w:t>
      </w:r>
    </w:p>
    <w:p w14:paraId="2E0C93F7" w14:textId="7A23923C" w:rsidR="00F1367D" w:rsidRPr="0095315A" w:rsidRDefault="008053FE" w:rsidP="00B90F3E">
      <w:pPr>
        <w:spacing w:before="120" w:after="0" w:line="240" w:lineRule="auto"/>
        <w:ind w:firstLine="680"/>
        <w:jc w:val="both"/>
        <w:rPr>
          <w:rFonts w:eastAsia="Times New Roman" w:cs="Times New Roman"/>
          <w:szCs w:val="28"/>
        </w:rPr>
      </w:pPr>
      <w:r w:rsidRPr="0095315A">
        <w:rPr>
          <w:rFonts w:eastAsia="Times New Roman" w:cs="Times New Roman"/>
          <w:szCs w:val="28"/>
        </w:rPr>
        <w:t xml:space="preserve">2. </w:t>
      </w:r>
      <w:r w:rsidR="004A3B29" w:rsidRPr="0095315A">
        <w:rPr>
          <w:rFonts w:eastAsia="Times New Roman" w:cs="Times New Roman"/>
          <w:szCs w:val="28"/>
        </w:rPr>
        <w:t xml:space="preserve">Sửa đổi, bổ sung </w:t>
      </w:r>
      <w:r w:rsidR="00BD4C99" w:rsidRPr="0095315A">
        <w:rPr>
          <w:rFonts w:eastAsia="Times New Roman" w:cs="Times New Roman"/>
          <w:szCs w:val="28"/>
        </w:rPr>
        <w:t>Đ</w:t>
      </w:r>
      <w:r w:rsidR="004A3B29" w:rsidRPr="0095315A">
        <w:rPr>
          <w:rFonts w:eastAsia="Times New Roman" w:cs="Times New Roman"/>
          <w:bCs/>
          <w:szCs w:val="28"/>
        </w:rPr>
        <w:t>iều</w:t>
      </w:r>
      <w:r w:rsidR="00BD4C99" w:rsidRPr="0095315A">
        <w:rPr>
          <w:rFonts w:eastAsia="Times New Roman" w:cs="Times New Roman"/>
          <w:bCs/>
          <w:szCs w:val="28"/>
        </w:rPr>
        <w:t xml:space="preserve"> 1</w:t>
      </w:r>
      <w:r w:rsidR="004A3B29" w:rsidRPr="0095315A">
        <w:rPr>
          <w:rFonts w:eastAsia="Times New Roman" w:cs="Times New Roman"/>
          <w:bCs/>
          <w:szCs w:val="28"/>
        </w:rPr>
        <w:t xml:space="preserve"> của Quyết định số </w:t>
      </w:r>
      <w:r w:rsidR="004A3B29" w:rsidRPr="0095315A">
        <w:rPr>
          <w:rFonts w:eastAsia="Times New Roman" w:cs="Times New Roman"/>
          <w:szCs w:val="28"/>
        </w:rPr>
        <w:t xml:space="preserve">12/2021/QĐ-UBND ngày 29 tháng 3 năm 2021 của </w:t>
      </w:r>
      <w:r w:rsidR="00A0518B">
        <w:rPr>
          <w:rFonts w:eastAsia="Times New Roman" w:cs="Times New Roman"/>
          <w:szCs w:val="28"/>
        </w:rPr>
        <w:t>Ủy</w:t>
      </w:r>
      <w:r w:rsidR="004A3B29" w:rsidRPr="0095315A">
        <w:rPr>
          <w:rFonts w:eastAsia="Times New Roman" w:cs="Times New Roman"/>
          <w:szCs w:val="28"/>
        </w:rPr>
        <w:t xml:space="preserve"> ban nhân dân tỉnh Bến Tre về việc quy định chức năng, nhiệm vụ, quyền hạn của Ban Quản lý dự án đầu tư</w:t>
      </w:r>
      <w:r w:rsidR="00267983" w:rsidRPr="0095315A">
        <w:rPr>
          <w:rFonts w:eastAsia="Times New Roman" w:cs="Times New Roman"/>
          <w:szCs w:val="28"/>
        </w:rPr>
        <w:t xml:space="preserve"> </w:t>
      </w:r>
      <w:r w:rsidR="004A3B29" w:rsidRPr="0095315A">
        <w:rPr>
          <w:rFonts w:eastAsia="Times New Roman" w:cs="Times New Roman"/>
          <w:szCs w:val="28"/>
        </w:rPr>
        <w:t>xây dựng các công trình dân dụng và công nghiệp tỉnh Bến Tre</w:t>
      </w:r>
    </w:p>
    <w:p w14:paraId="0AD72785" w14:textId="318A164D" w:rsidR="004A3B29" w:rsidRPr="0095315A" w:rsidRDefault="008053FE" w:rsidP="00B90F3E">
      <w:pPr>
        <w:spacing w:before="120" w:after="0" w:line="240" w:lineRule="auto"/>
        <w:ind w:firstLine="680"/>
        <w:jc w:val="both"/>
        <w:rPr>
          <w:rFonts w:eastAsia="Times New Roman" w:cs="Times New Roman"/>
          <w:szCs w:val="28"/>
        </w:rPr>
      </w:pPr>
      <w:r w:rsidRPr="0095315A">
        <w:rPr>
          <w:rFonts w:eastAsia="Times New Roman" w:cs="Times New Roman"/>
          <w:szCs w:val="28"/>
        </w:rPr>
        <w:t>a)</w:t>
      </w:r>
      <w:r w:rsidR="00BD4C99" w:rsidRPr="0095315A">
        <w:rPr>
          <w:rFonts w:eastAsia="Times New Roman" w:cs="Times New Roman"/>
          <w:szCs w:val="28"/>
        </w:rPr>
        <w:t xml:space="preserve"> </w:t>
      </w:r>
      <w:r w:rsidR="004A3B29" w:rsidRPr="0095315A">
        <w:rPr>
          <w:rFonts w:eastAsia="Times New Roman" w:cs="Times New Roman"/>
          <w:szCs w:val="28"/>
        </w:rPr>
        <w:t>Sửa đổi, bổ sung khoản 1 như sau:</w:t>
      </w:r>
    </w:p>
    <w:p w14:paraId="7C0D9967" w14:textId="12C144B9" w:rsidR="00DA415A" w:rsidRPr="0095315A" w:rsidRDefault="004A3B29" w:rsidP="00B90F3E">
      <w:pPr>
        <w:pStyle w:val="NormalWeb"/>
        <w:spacing w:before="120" w:beforeAutospacing="0" w:after="0" w:afterAutospacing="0"/>
        <w:ind w:firstLine="680"/>
        <w:jc w:val="both"/>
        <w:rPr>
          <w:sz w:val="28"/>
          <w:szCs w:val="28"/>
        </w:rPr>
      </w:pPr>
      <w:r w:rsidRPr="0095315A">
        <w:rPr>
          <w:sz w:val="28"/>
          <w:szCs w:val="28"/>
        </w:rPr>
        <w:t>“</w:t>
      </w:r>
      <w:r w:rsidR="00650BFF" w:rsidRPr="0095315A">
        <w:rPr>
          <w:sz w:val="28"/>
          <w:szCs w:val="28"/>
        </w:rPr>
        <w:t>1.</w:t>
      </w:r>
      <w:r w:rsidR="00DA415A" w:rsidRPr="0095315A">
        <w:rPr>
          <w:sz w:val="28"/>
          <w:szCs w:val="28"/>
        </w:rPr>
        <w:t xml:space="preserve"> </w:t>
      </w:r>
      <w:r w:rsidR="00103C5D" w:rsidRPr="0095315A">
        <w:rPr>
          <w:rFonts w:eastAsia="Times New Roman"/>
          <w:sz w:val="28"/>
          <w:szCs w:val="28"/>
        </w:rPr>
        <w:t>Làm chủ đầu tư các dự án</w:t>
      </w:r>
      <w:r w:rsidRPr="0095315A">
        <w:rPr>
          <w:rFonts w:eastAsia="Times New Roman"/>
          <w:sz w:val="28"/>
          <w:szCs w:val="28"/>
        </w:rPr>
        <w:t xml:space="preserve"> đầu tư</w:t>
      </w:r>
      <w:r w:rsidR="00103C5D" w:rsidRPr="0095315A">
        <w:rPr>
          <w:rFonts w:eastAsia="Times New Roman"/>
          <w:sz w:val="28"/>
          <w:szCs w:val="28"/>
        </w:rPr>
        <w:t xml:space="preserve"> xây dựng công trình</w:t>
      </w:r>
      <w:r w:rsidR="00505817" w:rsidRPr="0095315A">
        <w:rPr>
          <w:rFonts w:eastAsia="Times New Roman"/>
          <w:sz w:val="28"/>
          <w:szCs w:val="28"/>
        </w:rPr>
        <w:t xml:space="preserve"> d</w:t>
      </w:r>
      <w:r w:rsidRPr="0095315A">
        <w:rPr>
          <w:rFonts w:eastAsia="Times New Roman"/>
          <w:sz w:val="28"/>
          <w:szCs w:val="28"/>
        </w:rPr>
        <w:t>â</w:t>
      </w:r>
      <w:r w:rsidR="002F3EE5">
        <w:rPr>
          <w:rFonts w:eastAsia="Times New Roman"/>
          <w:sz w:val="28"/>
          <w:szCs w:val="28"/>
        </w:rPr>
        <w:t xml:space="preserve">n dụng, </w:t>
      </w:r>
      <w:r w:rsidR="00505817" w:rsidRPr="0095315A">
        <w:rPr>
          <w:rFonts w:eastAsia="Times New Roman"/>
          <w:sz w:val="28"/>
          <w:szCs w:val="28"/>
        </w:rPr>
        <w:t xml:space="preserve">công </w:t>
      </w:r>
      <w:r w:rsidR="00103C5D" w:rsidRPr="0095315A">
        <w:rPr>
          <w:rFonts w:eastAsia="Times New Roman"/>
          <w:sz w:val="28"/>
          <w:szCs w:val="28"/>
        </w:rPr>
        <w:t>nghiệp, hạ tầng kỹ thuật</w:t>
      </w:r>
      <w:r w:rsidRPr="0095315A">
        <w:rPr>
          <w:rFonts w:eastAsia="Times New Roman"/>
          <w:sz w:val="28"/>
          <w:szCs w:val="28"/>
        </w:rPr>
        <w:t xml:space="preserve"> và dự án đầu tư xây dựng</w:t>
      </w:r>
      <w:r w:rsidR="008053FE" w:rsidRPr="0095315A">
        <w:rPr>
          <w:rFonts w:eastAsia="Times New Roman"/>
          <w:sz w:val="28"/>
          <w:szCs w:val="28"/>
        </w:rPr>
        <w:t xml:space="preserve"> các công trình</w:t>
      </w:r>
      <w:r w:rsidRPr="0095315A">
        <w:rPr>
          <w:rFonts w:eastAsia="Times New Roman"/>
          <w:sz w:val="28"/>
          <w:szCs w:val="28"/>
        </w:rPr>
        <w:t xml:space="preserve"> có công năng phục vụ </w:t>
      </w:r>
      <w:r w:rsidR="00BD4C99" w:rsidRPr="0095315A">
        <w:rPr>
          <w:rFonts w:eastAsia="Times New Roman"/>
          <w:sz w:val="28"/>
          <w:szCs w:val="28"/>
        </w:rPr>
        <w:t xml:space="preserve">hỗn </w:t>
      </w:r>
      <w:r w:rsidRPr="0095315A">
        <w:rPr>
          <w:rFonts w:eastAsia="Times New Roman"/>
          <w:sz w:val="28"/>
          <w:szCs w:val="28"/>
        </w:rPr>
        <w:t>hợp</w:t>
      </w:r>
      <w:r w:rsidR="00103C5D" w:rsidRPr="0095315A">
        <w:rPr>
          <w:rFonts w:eastAsia="Times New Roman"/>
          <w:sz w:val="28"/>
          <w:szCs w:val="28"/>
        </w:rPr>
        <w:t xml:space="preserve"> sử dụng vốn ngân sách, vốn nhà nước ngoài ngân sách do người quyết định</w:t>
      </w:r>
      <w:r w:rsidR="00505817" w:rsidRPr="0095315A">
        <w:rPr>
          <w:rFonts w:eastAsia="Times New Roman"/>
          <w:sz w:val="28"/>
          <w:szCs w:val="28"/>
        </w:rPr>
        <w:t xml:space="preserve"> </w:t>
      </w:r>
      <w:r w:rsidR="00103C5D" w:rsidRPr="0095315A">
        <w:rPr>
          <w:rFonts w:eastAsia="Times New Roman"/>
          <w:sz w:val="28"/>
          <w:szCs w:val="28"/>
        </w:rPr>
        <w:t>đầu tư giao</w:t>
      </w:r>
      <w:r w:rsidR="00DA415A" w:rsidRPr="0095315A">
        <w:rPr>
          <w:sz w:val="28"/>
          <w:szCs w:val="28"/>
          <w:lang w:val="vi-VN"/>
        </w:rPr>
        <w:t>;</w:t>
      </w:r>
      <w:r w:rsidR="006839F3" w:rsidRPr="0095315A">
        <w:rPr>
          <w:sz w:val="28"/>
          <w:szCs w:val="28"/>
        </w:rPr>
        <w:t xml:space="preserve"> là đơn vị mua sắm tập trung của tỉnh</w:t>
      </w:r>
      <w:r w:rsidR="00282B4F" w:rsidRPr="0095315A">
        <w:rPr>
          <w:sz w:val="28"/>
          <w:szCs w:val="28"/>
        </w:rPr>
        <w:t>;</w:t>
      </w:r>
      <w:r w:rsidR="00505817" w:rsidRPr="0095315A">
        <w:rPr>
          <w:sz w:val="28"/>
          <w:szCs w:val="28"/>
        </w:rPr>
        <w:t>”</w:t>
      </w:r>
    </w:p>
    <w:p w14:paraId="276FE75F" w14:textId="5C7E6088" w:rsidR="00B80D7F" w:rsidRPr="0095315A" w:rsidRDefault="008053FE" w:rsidP="00B90F3E">
      <w:pPr>
        <w:pStyle w:val="NormalWeb"/>
        <w:spacing w:before="120" w:beforeAutospacing="0" w:after="0" w:afterAutospacing="0"/>
        <w:ind w:firstLine="680"/>
        <w:jc w:val="both"/>
        <w:rPr>
          <w:rFonts w:eastAsia="Times New Roman"/>
          <w:sz w:val="28"/>
          <w:szCs w:val="28"/>
        </w:rPr>
      </w:pPr>
      <w:r w:rsidRPr="0095315A">
        <w:rPr>
          <w:sz w:val="28"/>
          <w:szCs w:val="28"/>
        </w:rPr>
        <w:t>b)</w:t>
      </w:r>
      <w:r w:rsidR="00B80D7F" w:rsidRPr="0095315A">
        <w:rPr>
          <w:sz w:val="28"/>
          <w:szCs w:val="28"/>
        </w:rPr>
        <w:t xml:space="preserve"> </w:t>
      </w:r>
      <w:r w:rsidR="00B80D7F" w:rsidRPr="0095315A">
        <w:rPr>
          <w:rFonts w:eastAsia="Times New Roman"/>
          <w:sz w:val="28"/>
          <w:szCs w:val="28"/>
        </w:rPr>
        <w:t>Sửa đổi, bổ sung khoản 4 như sau:</w:t>
      </w:r>
    </w:p>
    <w:p w14:paraId="2A49FD5D" w14:textId="3BFC8ADE" w:rsidR="00B80D7F" w:rsidRPr="0095315A" w:rsidRDefault="00D211D7" w:rsidP="00B90F3E">
      <w:pPr>
        <w:pStyle w:val="NormalWeb"/>
        <w:spacing w:before="120" w:beforeAutospacing="0" w:after="0" w:afterAutospacing="0"/>
        <w:ind w:firstLine="680"/>
        <w:jc w:val="both"/>
        <w:rPr>
          <w:sz w:val="28"/>
          <w:szCs w:val="28"/>
        </w:rPr>
      </w:pPr>
      <w:r w:rsidRPr="004212B5">
        <w:rPr>
          <w:sz w:val="28"/>
          <w:szCs w:val="28"/>
        </w:rPr>
        <w:t xml:space="preserve">“4. Thực hiện các chức năng </w:t>
      </w:r>
      <w:r w:rsidR="00A0518B" w:rsidRPr="004212B5">
        <w:rPr>
          <w:sz w:val="28"/>
          <w:szCs w:val="28"/>
        </w:rPr>
        <w:t xml:space="preserve">khác </w:t>
      </w:r>
      <w:r w:rsidRPr="004212B5">
        <w:rPr>
          <w:sz w:val="28"/>
          <w:szCs w:val="28"/>
        </w:rPr>
        <w:t>khi được cơ quan có thẩm quyền quyết định</w:t>
      </w:r>
      <w:r w:rsidRPr="0095315A">
        <w:rPr>
          <w:sz w:val="28"/>
          <w:szCs w:val="28"/>
        </w:rPr>
        <w:t xml:space="preserve"> thành lập Ban Quản lý dự án giao và tổ chức thực hiện các nhiệm vụ quản lý dự án theo quy định pháp luật hiện hành.”</w:t>
      </w:r>
    </w:p>
    <w:p w14:paraId="4C24425C" w14:textId="5F3F61CF" w:rsidR="00BD4C99" w:rsidRPr="0095315A" w:rsidRDefault="008053FE" w:rsidP="00B90F3E">
      <w:pPr>
        <w:spacing w:before="120" w:after="0" w:line="240" w:lineRule="auto"/>
        <w:ind w:firstLine="680"/>
        <w:jc w:val="both"/>
        <w:rPr>
          <w:rFonts w:eastAsia="Times New Roman" w:cs="Times New Roman"/>
          <w:szCs w:val="28"/>
        </w:rPr>
      </w:pPr>
      <w:r w:rsidRPr="0095315A">
        <w:rPr>
          <w:rFonts w:eastAsia="Times New Roman" w:cs="Times New Roman"/>
          <w:szCs w:val="28"/>
        </w:rPr>
        <w:t>c)</w:t>
      </w:r>
      <w:r w:rsidR="00BD4C99" w:rsidRPr="0095315A">
        <w:rPr>
          <w:rFonts w:eastAsia="Times New Roman" w:cs="Times New Roman"/>
          <w:szCs w:val="28"/>
        </w:rPr>
        <w:t xml:space="preserve"> Sửa đổi, bổ sung khoản 6 như sau:</w:t>
      </w:r>
    </w:p>
    <w:p w14:paraId="007D6E2A" w14:textId="1D2408A4" w:rsidR="00DA415A" w:rsidRPr="0095315A" w:rsidRDefault="00505817" w:rsidP="00B90F3E">
      <w:pPr>
        <w:pStyle w:val="NormalWeb"/>
        <w:spacing w:before="120" w:beforeAutospacing="0" w:after="0" w:afterAutospacing="0"/>
        <w:ind w:firstLine="680"/>
        <w:jc w:val="both"/>
        <w:rPr>
          <w:sz w:val="28"/>
          <w:szCs w:val="28"/>
        </w:rPr>
      </w:pPr>
      <w:r w:rsidRPr="0095315A">
        <w:rPr>
          <w:sz w:val="28"/>
          <w:szCs w:val="28"/>
        </w:rPr>
        <w:t>“</w:t>
      </w:r>
      <w:r w:rsidR="00442EC6" w:rsidRPr="0095315A">
        <w:rPr>
          <w:sz w:val="28"/>
          <w:szCs w:val="28"/>
        </w:rPr>
        <w:t>6.</w:t>
      </w:r>
      <w:r w:rsidR="00DA415A" w:rsidRPr="0095315A">
        <w:rPr>
          <w:sz w:val="28"/>
          <w:szCs w:val="28"/>
        </w:rPr>
        <w:t xml:space="preserve"> </w:t>
      </w:r>
      <w:r w:rsidR="00103C5D" w:rsidRPr="0095315A">
        <w:rPr>
          <w:rFonts w:eastAsia="Times New Roman"/>
          <w:sz w:val="28"/>
          <w:szCs w:val="28"/>
        </w:rPr>
        <w:t>Nhận ủy thác quản lý dự án, tư vấn giám sát thi công xây dựng công trình và thực hiện các hoạt động tư vấn đầu tư xây dựng khác đối với tất cả các loại công trình (</w:t>
      </w:r>
      <w:r w:rsidR="00810DD6" w:rsidRPr="0095315A">
        <w:rPr>
          <w:rFonts w:eastAsia="Times New Roman"/>
          <w:sz w:val="28"/>
          <w:szCs w:val="28"/>
        </w:rPr>
        <w:t>gồm</w:t>
      </w:r>
      <w:r w:rsidR="00BD4C99" w:rsidRPr="0095315A">
        <w:rPr>
          <w:rFonts w:eastAsia="Times New Roman"/>
          <w:sz w:val="28"/>
          <w:szCs w:val="28"/>
        </w:rPr>
        <w:t>:</w:t>
      </w:r>
      <w:r w:rsidR="0095315A" w:rsidRPr="0095315A">
        <w:rPr>
          <w:rFonts w:eastAsia="Times New Roman"/>
          <w:sz w:val="28"/>
          <w:szCs w:val="28"/>
        </w:rPr>
        <w:t xml:space="preserve"> dân </w:t>
      </w:r>
      <w:r w:rsidR="00103C5D" w:rsidRPr="0095315A">
        <w:rPr>
          <w:rFonts w:eastAsia="Times New Roman"/>
          <w:sz w:val="28"/>
          <w:szCs w:val="28"/>
        </w:rPr>
        <w:t xml:space="preserve">dụng, công nghiệp, hạ tầng kỹ thuật, </w:t>
      </w:r>
      <w:r w:rsidR="0095315A" w:rsidRPr="0095315A">
        <w:rPr>
          <w:rFonts w:eastAsia="Times New Roman"/>
          <w:sz w:val="28"/>
          <w:szCs w:val="28"/>
        </w:rPr>
        <w:t xml:space="preserve">dự án đầu tư </w:t>
      </w:r>
      <w:r w:rsidRPr="0095315A">
        <w:rPr>
          <w:rFonts w:eastAsia="Times New Roman"/>
          <w:sz w:val="28"/>
          <w:szCs w:val="28"/>
        </w:rPr>
        <w:t xml:space="preserve">xây dựng </w:t>
      </w:r>
      <w:r w:rsidR="008053FE" w:rsidRPr="0095315A">
        <w:rPr>
          <w:rFonts w:eastAsia="Times New Roman"/>
          <w:sz w:val="28"/>
          <w:szCs w:val="28"/>
        </w:rPr>
        <w:t xml:space="preserve">các công trình </w:t>
      </w:r>
      <w:r w:rsidRPr="0095315A">
        <w:rPr>
          <w:rFonts w:eastAsia="Times New Roman"/>
          <w:sz w:val="28"/>
          <w:szCs w:val="28"/>
        </w:rPr>
        <w:t>có công năng phục vụ hỗn hợp</w:t>
      </w:r>
      <w:r w:rsidR="00103C5D" w:rsidRPr="0095315A">
        <w:rPr>
          <w:rFonts w:eastAsia="Times New Roman"/>
          <w:sz w:val="28"/>
          <w:szCs w:val="28"/>
        </w:rPr>
        <w:t xml:space="preserve"> và các loại công trình khác) khi được yêu cầu và có đủ năng lực để thực hiện</w:t>
      </w:r>
      <w:r w:rsidR="00DA415A" w:rsidRPr="0095315A">
        <w:rPr>
          <w:sz w:val="28"/>
          <w:szCs w:val="28"/>
          <w:lang w:val="vi-VN"/>
        </w:rPr>
        <w:t xml:space="preserve"> trên cơ sở đảm bảo hoàn thành nhiệm vụ quản lý các dự án đã được giao</w:t>
      </w:r>
      <w:r w:rsidR="00282B4F" w:rsidRPr="0095315A">
        <w:rPr>
          <w:sz w:val="28"/>
          <w:szCs w:val="28"/>
        </w:rPr>
        <w:t>.</w:t>
      </w:r>
      <w:r w:rsidRPr="0095315A">
        <w:rPr>
          <w:sz w:val="28"/>
          <w:szCs w:val="28"/>
        </w:rPr>
        <w:t>”</w:t>
      </w:r>
    </w:p>
    <w:p w14:paraId="1513DD09" w14:textId="55CAFF50" w:rsidR="00E5363B" w:rsidRPr="0095315A" w:rsidRDefault="00650BFF" w:rsidP="00B90F3E">
      <w:pPr>
        <w:spacing w:before="120" w:after="0" w:line="240" w:lineRule="auto"/>
        <w:ind w:firstLine="680"/>
        <w:jc w:val="both"/>
        <w:rPr>
          <w:rFonts w:cs="Times New Roman"/>
          <w:b/>
          <w:szCs w:val="28"/>
        </w:rPr>
      </w:pPr>
      <w:r w:rsidRPr="0095315A">
        <w:rPr>
          <w:rFonts w:eastAsia="Times New Roman" w:cs="Times New Roman"/>
          <w:b/>
          <w:szCs w:val="28"/>
        </w:rPr>
        <w:t xml:space="preserve">Điều </w:t>
      </w:r>
      <w:r w:rsidR="00442EC6" w:rsidRPr="0095315A">
        <w:rPr>
          <w:rFonts w:eastAsia="Times New Roman" w:cs="Times New Roman"/>
          <w:b/>
          <w:szCs w:val="28"/>
        </w:rPr>
        <w:t>2</w:t>
      </w:r>
      <w:r w:rsidRPr="0095315A">
        <w:rPr>
          <w:rFonts w:eastAsia="Times New Roman" w:cs="Times New Roman"/>
          <w:b/>
          <w:szCs w:val="28"/>
        </w:rPr>
        <w:t xml:space="preserve">. </w:t>
      </w:r>
      <w:r w:rsidR="00A87B34" w:rsidRPr="0095315A">
        <w:rPr>
          <w:rFonts w:cs="Times New Roman"/>
          <w:b/>
          <w:szCs w:val="28"/>
        </w:rPr>
        <w:t>Tổ chức thực hiện</w:t>
      </w:r>
    </w:p>
    <w:p w14:paraId="3613651B" w14:textId="4C5C4E1B" w:rsidR="006A7E40" w:rsidRPr="0095315A" w:rsidRDefault="0021464D" w:rsidP="00B90F3E">
      <w:pPr>
        <w:spacing w:before="120" w:after="0" w:line="240" w:lineRule="auto"/>
        <w:ind w:firstLine="680"/>
        <w:jc w:val="both"/>
        <w:rPr>
          <w:rFonts w:cs="Times New Roman"/>
          <w:szCs w:val="28"/>
        </w:rPr>
      </w:pPr>
      <w:r w:rsidRPr="0095315A">
        <w:rPr>
          <w:rFonts w:cs="Times New Roman"/>
          <w:szCs w:val="28"/>
        </w:rPr>
        <w:t>Giám đốc Ban Quản lý dự án đầu tư xây dựng các công trình dân dụng và công nghiệp</w:t>
      </w:r>
      <w:r w:rsidR="00475C58" w:rsidRPr="0095315A">
        <w:rPr>
          <w:rFonts w:cs="Times New Roman"/>
          <w:szCs w:val="28"/>
        </w:rPr>
        <w:t xml:space="preserve"> tỉnh Bến Tre</w:t>
      </w:r>
      <w:r w:rsidR="00DA415A" w:rsidRPr="0095315A">
        <w:rPr>
          <w:rFonts w:cs="Times New Roman"/>
          <w:szCs w:val="28"/>
        </w:rPr>
        <w:t xml:space="preserve"> có trách nhiệm</w:t>
      </w:r>
      <w:r w:rsidRPr="0095315A">
        <w:rPr>
          <w:rFonts w:cs="Times New Roman"/>
          <w:szCs w:val="28"/>
        </w:rPr>
        <w:t xml:space="preserve"> sắp xếp</w:t>
      </w:r>
      <w:r w:rsidR="00DA415A" w:rsidRPr="0095315A">
        <w:rPr>
          <w:rFonts w:cs="Times New Roman"/>
          <w:szCs w:val="28"/>
        </w:rPr>
        <w:t>, bố</w:t>
      </w:r>
      <w:r w:rsidR="009B043E" w:rsidRPr="0095315A">
        <w:rPr>
          <w:rFonts w:cs="Times New Roman"/>
          <w:szCs w:val="28"/>
        </w:rPr>
        <w:t xml:space="preserve"> trí </w:t>
      </w:r>
      <w:r w:rsidRPr="0095315A">
        <w:rPr>
          <w:rFonts w:cs="Times New Roman"/>
          <w:szCs w:val="28"/>
        </w:rPr>
        <w:t xml:space="preserve">nhân sự để thực hiện tốt </w:t>
      </w:r>
      <w:r w:rsidR="008B56F0" w:rsidRPr="0095315A">
        <w:rPr>
          <w:rFonts w:cs="Times New Roman"/>
          <w:szCs w:val="28"/>
        </w:rPr>
        <w:t xml:space="preserve">chức năng, </w:t>
      </w:r>
      <w:r w:rsidRPr="0095315A">
        <w:rPr>
          <w:rFonts w:cs="Times New Roman"/>
          <w:szCs w:val="28"/>
        </w:rPr>
        <w:t xml:space="preserve">nhiệm vụ được </w:t>
      </w:r>
      <w:r w:rsidR="00DA415A" w:rsidRPr="0095315A">
        <w:rPr>
          <w:rFonts w:cs="Times New Roman"/>
          <w:szCs w:val="28"/>
        </w:rPr>
        <w:t>giao</w:t>
      </w:r>
      <w:r w:rsidR="00476961" w:rsidRPr="0095315A">
        <w:rPr>
          <w:rFonts w:cs="Times New Roman"/>
          <w:szCs w:val="28"/>
        </w:rPr>
        <w:t>.</w:t>
      </w:r>
    </w:p>
    <w:p w14:paraId="211A978D" w14:textId="2175A3DF" w:rsidR="00A87B34" w:rsidRPr="0095315A" w:rsidRDefault="00330A8C" w:rsidP="00B90F3E">
      <w:pPr>
        <w:spacing w:before="120" w:after="0" w:line="240" w:lineRule="auto"/>
        <w:ind w:firstLine="680"/>
        <w:jc w:val="both"/>
        <w:rPr>
          <w:rFonts w:cs="Times New Roman"/>
          <w:b/>
          <w:szCs w:val="28"/>
        </w:rPr>
      </w:pPr>
      <w:r w:rsidRPr="0095315A">
        <w:rPr>
          <w:rFonts w:cs="Times New Roman"/>
          <w:b/>
          <w:szCs w:val="28"/>
        </w:rPr>
        <w:t xml:space="preserve">Điều </w:t>
      </w:r>
      <w:r w:rsidR="00505817" w:rsidRPr="0095315A">
        <w:rPr>
          <w:rFonts w:cs="Times New Roman"/>
          <w:b/>
          <w:szCs w:val="28"/>
        </w:rPr>
        <w:t>3</w:t>
      </w:r>
      <w:r w:rsidRPr="0095315A">
        <w:rPr>
          <w:rFonts w:cs="Times New Roman"/>
          <w:b/>
          <w:szCs w:val="28"/>
        </w:rPr>
        <w:t>. Điều khoản thi hành</w:t>
      </w:r>
    </w:p>
    <w:p w14:paraId="1434AE6D" w14:textId="1FB39586" w:rsidR="007F18FA" w:rsidRPr="0095315A" w:rsidRDefault="007F18FA" w:rsidP="00B90F3E">
      <w:pPr>
        <w:spacing w:before="120" w:after="0" w:line="240" w:lineRule="auto"/>
        <w:ind w:firstLine="680"/>
        <w:jc w:val="both"/>
        <w:rPr>
          <w:rFonts w:eastAsia="Times New Roman" w:cs="Times New Roman"/>
          <w:szCs w:val="28"/>
        </w:rPr>
      </w:pPr>
      <w:r w:rsidRPr="0095315A">
        <w:rPr>
          <w:rFonts w:cs="Times New Roman"/>
          <w:szCs w:val="28"/>
        </w:rPr>
        <w:t xml:space="preserve">1. Chánh Văn phòng Ủy ban nhân dân tỉnh, Giám đốc Sở Nội vụ, Giám đốc Ban Quản lý dự án đầu tư xây dựng các công trình dân dụng và công nghiệp tỉnh Bến Tre, Thủ trưởng các sở, ban, ngành tỉnh, </w:t>
      </w:r>
      <w:r w:rsidRPr="0095315A">
        <w:rPr>
          <w:rFonts w:eastAsia="Times New Roman" w:cs="Times New Roman"/>
          <w:szCs w:val="28"/>
        </w:rPr>
        <w:t>Chủ tịch Ủy ban nhân dân các huyện, thành phố và các tổ chức, cá nhân có liên quan chịu trách nhiệm thi hành Quyết định này.</w:t>
      </w:r>
    </w:p>
    <w:p w14:paraId="60F02EA6" w14:textId="7AC29BF7" w:rsidR="007F18FA" w:rsidRPr="0095315A" w:rsidRDefault="007F18FA" w:rsidP="00B90F3E">
      <w:pPr>
        <w:spacing w:before="120" w:after="0" w:line="240" w:lineRule="auto"/>
        <w:ind w:firstLine="680"/>
        <w:jc w:val="both"/>
        <w:rPr>
          <w:rFonts w:cs="Times New Roman"/>
          <w:szCs w:val="28"/>
        </w:rPr>
      </w:pPr>
      <w:r w:rsidRPr="0095315A">
        <w:rPr>
          <w:rFonts w:eastAsia="Times New Roman" w:cs="Times New Roman"/>
          <w:szCs w:val="28"/>
        </w:rPr>
        <w:t xml:space="preserve">2. Quyết định này có hiệu lực thi hành kể từ ngày </w:t>
      </w:r>
      <w:r w:rsidR="0095315A" w:rsidRPr="0095315A">
        <w:rPr>
          <w:rFonts w:eastAsia="Times New Roman" w:cs="Times New Roman"/>
          <w:szCs w:val="28"/>
        </w:rPr>
        <w:t xml:space="preserve">12 </w:t>
      </w:r>
      <w:r w:rsidRPr="0095315A">
        <w:rPr>
          <w:rFonts w:eastAsia="Times New Roman" w:cs="Times New Roman"/>
          <w:szCs w:val="28"/>
        </w:rPr>
        <w:t>tháng</w:t>
      </w:r>
      <w:r w:rsidR="0095315A" w:rsidRPr="0095315A">
        <w:rPr>
          <w:rFonts w:eastAsia="Times New Roman" w:cs="Times New Roman"/>
          <w:szCs w:val="28"/>
        </w:rPr>
        <w:t xml:space="preserve"> 4</w:t>
      </w:r>
      <w:r w:rsidRPr="0095315A">
        <w:rPr>
          <w:rFonts w:eastAsia="Times New Roman" w:cs="Times New Roman"/>
          <w:szCs w:val="28"/>
        </w:rPr>
        <w:t xml:space="preserve"> năm 202</w:t>
      </w:r>
      <w:r w:rsidR="00A40A65" w:rsidRPr="0095315A">
        <w:rPr>
          <w:rFonts w:eastAsia="Times New Roman" w:cs="Times New Roman"/>
          <w:szCs w:val="28"/>
        </w:rPr>
        <w:t>2</w:t>
      </w:r>
      <w:r w:rsidR="00505817" w:rsidRPr="0095315A">
        <w:rPr>
          <w:rFonts w:eastAsia="Times New Roman" w:cs="Times New Roman"/>
          <w:szCs w:val="28"/>
        </w:rPr>
        <w:t>./.</w:t>
      </w:r>
      <w:r w:rsidRPr="0095315A">
        <w:rPr>
          <w:rFonts w:eastAsia="Times New Roman" w:cs="Times New Roman"/>
          <w:szCs w:val="28"/>
        </w:rPr>
        <w:t xml:space="preserve"> </w:t>
      </w:r>
    </w:p>
    <w:p w14:paraId="793A778F" w14:textId="77777777" w:rsidR="00B67AD2" w:rsidRPr="00B90F3E" w:rsidRDefault="00B67AD2" w:rsidP="00AD19F6">
      <w:pPr>
        <w:spacing w:before="120" w:after="120" w:line="240" w:lineRule="auto"/>
        <w:ind w:firstLine="720"/>
        <w:jc w:val="both"/>
        <w:rPr>
          <w:rFonts w:eastAsia="Times New Roman" w:cs="Times New Roman"/>
          <w:sz w:val="6"/>
          <w:szCs w:val="28"/>
        </w:rPr>
      </w:pPr>
      <w:bookmarkStart w:id="0" w:name="_GoBack"/>
      <w:bookmarkEnd w:id="0"/>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5103"/>
      </w:tblGrid>
      <w:tr w:rsidR="00486472" w:rsidRPr="0095315A" w14:paraId="0467319D" w14:textId="77777777" w:rsidTr="00B90F3E">
        <w:tc>
          <w:tcPr>
            <w:tcW w:w="4219" w:type="dxa"/>
          </w:tcPr>
          <w:p w14:paraId="382EB0BA" w14:textId="458FD084" w:rsidR="00486472" w:rsidRPr="0095315A" w:rsidRDefault="00486472" w:rsidP="00B87373">
            <w:pPr>
              <w:ind w:right="-91"/>
              <w:rPr>
                <w:rFonts w:cs="Times New Roman"/>
                <w:szCs w:val="28"/>
              </w:rPr>
            </w:pPr>
          </w:p>
        </w:tc>
        <w:tc>
          <w:tcPr>
            <w:tcW w:w="425" w:type="dxa"/>
          </w:tcPr>
          <w:p w14:paraId="723E9AB8" w14:textId="77777777" w:rsidR="00486472" w:rsidRPr="0095315A" w:rsidRDefault="00486472" w:rsidP="00E5363B">
            <w:pPr>
              <w:spacing w:before="120" w:after="120" w:line="288" w:lineRule="auto"/>
              <w:jc w:val="both"/>
              <w:rPr>
                <w:rFonts w:cs="Times New Roman"/>
                <w:szCs w:val="28"/>
              </w:rPr>
            </w:pPr>
          </w:p>
        </w:tc>
        <w:tc>
          <w:tcPr>
            <w:tcW w:w="5103" w:type="dxa"/>
          </w:tcPr>
          <w:p w14:paraId="66C28C2A" w14:textId="77777777" w:rsidR="00486472" w:rsidRPr="0095315A" w:rsidRDefault="00486472" w:rsidP="00486472">
            <w:pPr>
              <w:tabs>
                <w:tab w:val="center" w:pos="4536"/>
              </w:tabs>
              <w:jc w:val="center"/>
              <w:rPr>
                <w:rFonts w:eastAsia="Times New Roman" w:cs="Times New Roman"/>
                <w:b/>
                <w:szCs w:val="28"/>
                <w:lang w:val="vi-VN"/>
              </w:rPr>
            </w:pPr>
            <w:r w:rsidRPr="0095315A">
              <w:rPr>
                <w:rFonts w:eastAsia="Times New Roman" w:cs="Times New Roman"/>
                <w:b/>
                <w:szCs w:val="28"/>
                <w:lang w:val="vi-VN"/>
              </w:rPr>
              <w:t>TM.</w:t>
            </w:r>
            <w:r w:rsidRPr="0095315A">
              <w:rPr>
                <w:rFonts w:eastAsia="Times New Roman" w:cs="Times New Roman"/>
                <w:b/>
                <w:szCs w:val="28"/>
              </w:rPr>
              <w:t xml:space="preserve"> </w:t>
            </w:r>
            <w:r w:rsidRPr="0095315A">
              <w:rPr>
                <w:rFonts w:eastAsia="Times New Roman" w:cs="Times New Roman"/>
                <w:b/>
                <w:szCs w:val="28"/>
                <w:lang w:val="vi-VN"/>
              </w:rPr>
              <w:t>ỦY BAN NHÂN DÂN</w:t>
            </w:r>
          </w:p>
          <w:p w14:paraId="508802E5" w14:textId="77777777" w:rsidR="00486472" w:rsidRPr="0095315A" w:rsidRDefault="00486472" w:rsidP="00486472">
            <w:pPr>
              <w:tabs>
                <w:tab w:val="center" w:pos="4536"/>
              </w:tabs>
              <w:jc w:val="center"/>
              <w:rPr>
                <w:rFonts w:eastAsia="Times New Roman" w:cs="Times New Roman"/>
                <w:b/>
                <w:szCs w:val="28"/>
              </w:rPr>
            </w:pPr>
            <w:r w:rsidRPr="0095315A">
              <w:rPr>
                <w:rFonts w:eastAsia="Times New Roman" w:cs="Times New Roman"/>
                <w:b/>
                <w:szCs w:val="28"/>
              </w:rPr>
              <w:t>CHỦ TỊCH</w:t>
            </w:r>
          </w:p>
          <w:p w14:paraId="3E8273F7" w14:textId="77777777" w:rsidR="00486472" w:rsidRPr="00B90F3E" w:rsidRDefault="00486472" w:rsidP="00486472">
            <w:pPr>
              <w:tabs>
                <w:tab w:val="center" w:pos="4536"/>
              </w:tabs>
              <w:jc w:val="center"/>
              <w:rPr>
                <w:rFonts w:eastAsia="Times New Roman" w:cs="Times New Roman"/>
                <w:b/>
                <w:sz w:val="18"/>
                <w:szCs w:val="28"/>
              </w:rPr>
            </w:pPr>
          </w:p>
          <w:p w14:paraId="2DA79AE8" w14:textId="77777777" w:rsidR="00486472" w:rsidRPr="0095315A" w:rsidRDefault="00486472" w:rsidP="00486472">
            <w:pPr>
              <w:tabs>
                <w:tab w:val="center" w:pos="4536"/>
              </w:tabs>
              <w:jc w:val="center"/>
              <w:rPr>
                <w:rFonts w:eastAsia="Times New Roman" w:cs="Times New Roman"/>
                <w:b/>
                <w:szCs w:val="28"/>
              </w:rPr>
            </w:pPr>
          </w:p>
          <w:p w14:paraId="11EE7766" w14:textId="77777777" w:rsidR="00486472" w:rsidRPr="0095315A" w:rsidRDefault="00E83560" w:rsidP="00E83560">
            <w:pPr>
              <w:tabs>
                <w:tab w:val="center" w:pos="4536"/>
              </w:tabs>
              <w:jc w:val="center"/>
              <w:rPr>
                <w:rFonts w:cs="Times New Roman"/>
                <w:b/>
                <w:szCs w:val="28"/>
              </w:rPr>
            </w:pPr>
            <w:r w:rsidRPr="0095315A">
              <w:rPr>
                <w:rFonts w:cs="Times New Roman"/>
                <w:b/>
                <w:szCs w:val="28"/>
              </w:rPr>
              <w:t>Trần Ngọc Tam</w:t>
            </w:r>
          </w:p>
        </w:tc>
      </w:tr>
    </w:tbl>
    <w:p w14:paraId="05E7184C" w14:textId="77777777" w:rsidR="00486472" w:rsidRPr="0095315A" w:rsidRDefault="00486472" w:rsidP="00B90F3E">
      <w:pPr>
        <w:spacing w:before="120" w:after="120" w:line="288" w:lineRule="auto"/>
        <w:ind w:firstLine="720"/>
        <w:jc w:val="both"/>
        <w:rPr>
          <w:rFonts w:cs="Times New Roman"/>
          <w:szCs w:val="28"/>
        </w:rPr>
      </w:pPr>
    </w:p>
    <w:sectPr w:rsidR="00486472" w:rsidRPr="0095315A" w:rsidSect="004212B5">
      <w:footerReference w:type="default" r:id="rId9"/>
      <w:pgSz w:w="11907" w:h="16840" w:code="9"/>
      <w:pgMar w:top="1361"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B4288" w14:textId="77777777" w:rsidR="004561DE" w:rsidRDefault="004561DE" w:rsidP="00B1694A">
      <w:pPr>
        <w:spacing w:after="0" w:line="240" w:lineRule="auto"/>
      </w:pPr>
      <w:r>
        <w:separator/>
      </w:r>
    </w:p>
  </w:endnote>
  <w:endnote w:type="continuationSeparator" w:id="0">
    <w:p w14:paraId="07B9412E" w14:textId="77777777" w:rsidR="004561DE" w:rsidRDefault="004561DE" w:rsidP="00B1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1202A" w14:textId="77777777" w:rsidR="00B1694A" w:rsidRDefault="00B1694A">
    <w:pPr>
      <w:pStyle w:val="Footer"/>
      <w:jc w:val="center"/>
    </w:pPr>
  </w:p>
  <w:p w14:paraId="122BC3FA" w14:textId="77777777" w:rsidR="00B1694A" w:rsidRDefault="00B16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3C7CA" w14:textId="77777777" w:rsidR="004561DE" w:rsidRDefault="004561DE" w:rsidP="00B1694A">
      <w:pPr>
        <w:spacing w:after="0" w:line="240" w:lineRule="auto"/>
      </w:pPr>
      <w:r>
        <w:separator/>
      </w:r>
    </w:p>
  </w:footnote>
  <w:footnote w:type="continuationSeparator" w:id="0">
    <w:p w14:paraId="076BD83B" w14:textId="77777777" w:rsidR="004561DE" w:rsidRDefault="004561DE" w:rsidP="00B16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B3D3E"/>
    <w:multiLevelType w:val="hybridMultilevel"/>
    <w:tmpl w:val="F8162BA0"/>
    <w:lvl w:ilvl="0" w:tplc="17241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A44"/>
    <w:rsid w:val="00000BB2"/>
    <w:rsid w:val="00004E12"/>
    <w:rsid w:val="00005603"/>
    <w:rsid w:val="000139F3"/>
    <w:rsid w:val="000304CF"/>
    <w:rsid w:val="000321F8"/>
    <w:rsid w:val="00032CB0"/>
    <w:rsid w:val="00037F99"/>
    <w:rsid w:val="00043BF7"/>
    <w:rsid w:val="00044561"/>
    <w:rsid w:val="00045383"/>
    <w:rsid w:val="0004778A"/>
    <w:rsid w:val="00063E0E"/>
    <w:rsid w:val="00065F75"/>
    <w:rsid w:val="0007165B"/>
    <w:rsid w:val="00084550"/>
    <w:rsid w:val="00085599"/>
    <w:rsid w:val="000A67F4"/>
    <w:rsid w:val="000B336C"/>
    <w:rsid w:val="000C7042"/>
    <w:rsid w:val="000F164D"/>
    <w:rsid w:val="000F5126"/>
    <w:rsid w:val="00103C5D"/>
    <w:rsid w:val="00103F4A"/>
    <w:rsid w:val="001058FE"/>
    <w:rsid w:val="0011087F"/>
    <w:rsid w:val="00111E9F"/>
    <w:rsid w:val="001218FA"/>
    <w:rsid w:val="00124D8E"/>
    <w:rsid w:val="0012645A"/>
    <w:rsid w:val="0017140D"/>
    <w:rsid w:val="0017457A"/>
    <w:rsid w:val="00182D57"/>
    <w:rsid w:val="00186188"/>
    <w:rsid w:val="0019469D"/>
    <w:rsid w:val="0019491E"/>
    <w:rsid w:val="0019667C"/>
    <w:rsid w:val="001A1ECA"/>
    <w:rsid w:val="001A3F3E"/>
    <w:rsid w:val="001B2410"/>
    <w:rsid w:val="001B30E9"/>
    <w:rsid w:val="001C648B"/>
    <w:rsid w:val="001C6499"/>
    <w:rsid w:val="001D659E"/>
    <w:rsid w:val="001D696E"/>
    <w:rsid w:val="001E0216"/>
    <w:rsid w:val="001E087D"/>
    <w:rsid w:val="001E0ABC"/>
    <w:rsid w:val="001F4741"/>
    <w:rsid w:val="001F63F5"/>
    <w:rsid w:val="0020702D"/>
    <w:rsid w:val="0021432F"/>
    <w:rsid w:val="0021464D"/>
    <w:rsid w:val="002179EE"/>
    <w:rsid w:val="00221041"/>
    <w:rsid w:val="002353A3"/>
    <w:rsid w:val="00237399"/>
    <w:rsid w:val="00242842"/>
    <w:rsid w:val="00243E36"/>
    <w:rsid w:val="002440AA"/>
    <w:rsid w:val="0024573B"/>
    <w:rsid w:val="00267983"/>
    <w:rsid w:val="00270CA3"/>
    <w:rsid w:val="0027388A"/>
    <w:rsid w:val="00282B4F"/>
    <w:rsid w:val="002B3956"/>
    <w:rsid w:val="002B6A99"/>
    <w:rsid w:val="002C2780"/>
    <w:rsid w:val="002C2A2A"/>
    <w:rsid w:val="002C3CAF"/>
    <w:rsid w:val="002E14E2"/>
    <w:rsid w:val="002E3361"/>
    <w:rsid w:val="002E5C63"/>
    <w:rsid w:val="002E5DC1"/>
    <w:rsid w:val="002F1616"/>
    <w:rsid w:val="002F181F"/>
    <w:rsid w:val="002F1F89"/>
    <w:rsid w:val="002F3EE5"/>
    <w:rsid w:val="002F66FC"/>
    <w:rsid w:val="003033ED"/>
    <w:rsid w:val="0030393B"/>
    <w:rsid w:val="00310C60"/>
    <w:rsid w:val="00314274"/>
    <w:rsid w:val="00325766"/>
    <w:rsid w:val="00330A8C"/>
    <w:rsid w:val="00335E6F"/>
    <w:rsid w:val="00336C1B"/>
    <w:rsid w:val="00343562"/>
    <w:rsid w:val="003609BB"/>
    <w:rsid w:val="00374FC8"/>
    <w:rsid w:val="00376B23"/>
    <w:rsid w:val="00385CD7"/>
    <w:rsid w:val="00387CEE"/>
    <w:rsid w:val="003925F9"/>
    <w:rsid w:val="003B5316"/>
    <w:rsid w:val="003B6ACE"/>
    <w:rsid w:val="003C32FA"/>
    <w:rsid w:val="003C58AB"/>
    <w:rsid w:val="003C7BB9"/>
    <w:rsid w:val="003D25C8"/>
    <w:rsid w:val="003E05AE"/>
    <w:rsid w:val="003E4E84"/>
    <w:rsid w:val="003E73DE"/>
    <w:rsid w:val="003F2F58"/>
    <w:rsid w:val="003F354D"/>
    <w:rsid w:val="00404DB6"/>
    <w:rsid w:val="00410F40"/>
    <w:rsid w:val="00411B55"/>
    <w:rsid w:val="004212B5"/>
    <w:rsid w:val="00424A32"/>
    <w:rsid w:val="004332D0"/>
    <w:rsid w:val="00442EC6"/>
    <w:rsid w:val="00454426"/>
    <w:rsid w:val="004561DE"/>
    <w:rsid w:val="004610E2"/>
    <w:rsid w:val="00466663"/>
    <w:rsid w:val="004666F2"/>
    <w:rsid w:val="00475C58"/>
    <w:rsid w:val="00476961"/>
    <w:rsid w:val="00481021"/>
    <w:rsid w:val="00486472"/>
    <w:rsid w:val="004908F5"/>
    <w:rsid w:val="0049790F"/>
    <w:rsid w:val="00497A21"/>
    <w:rsid w:val="00497DFF"/>
    <w:rsid w:val="004A3B29"/>
    <w:rsid w:val="004B1F02"/>
    <w:rsid w:val="004B2269"/>
    <w:rsid w:val="004B55F4"/>
    <w:rsid w:val="004C318C"/>
    <w:rsid w:val="004C482A"/>
    <w:rsid w:val="004D460C"/>
    <w:rsid w:val="004E3864"/>
    <w:rsid w:val="004F395E"/>
    <w:rsid w:val="004F5F6E"/>
    <w:rsid w:val="004F7187"/>
    <w:rsid w:val="00505817"/>
    <w:rsid w:val="00506EEF"/>
    <w:rsid w:val="00521307"/>
    <w:rsid w:val="00536538"/>
    <w:rsid w:val="00540355"/>
    <w:rsid w:val="0055489C"/>
    <w:rsid w:val="00565F19"/>
    <w:rsid w:val="005671A2"/>
    <w:rsid w:val="00571735"/>
    <w:rsid w:val="0057241B"/>
    <w:rsid w:val="00574E79"/>
    <w:rsid w:val="005858B5"/>
    <w:rsid w:val="00586176"/>
    <w:rsid w:val="00590045"/>
    <w:rsid w:val="005926E5"/>
    <w:rsid w:val="00595CF7"/>
    <w:rsid w:val="0059687D"/>
    <w:rsid w:val="005B06EB"/>
    <w:rsid w:val="005B0B5F"/>
    <w:rsid w:val="005F1128"/>
    <w:rsid w:val="005F276F"/>
    <w:rsid w:val="005F3772"/>
    <w:rsid w:val="00617CBD"/>
    <w:rsid w:val="006216C0"/>
    <w:rsid w:val="00631BB8"/>
    <w:rsid w:val="006327CC"/>
    <w:rsid w:val="00632B17"/>
    <w:rsid w:val="00643B43"/>
    <w:rsid w:val="00645B68"/>
    <w:rsid w:val="00647F73"/>
    <w:rsid w:val="00650BFF"/>
    <w:rsid w:val="00654E6D"/>
    <w:rsid w:val="00656306"/>
    <w:rsid w:val="00657DF9"/>
    <w:rsid w:val="006703EB"/>
    <w:rsid w:val="006801FE"/>
    <w:rsid w:val="006839F3"/>
    <w:rsid w:val="0069545B"/>
    <w:rsid w:val="0069743D"/>
    <w:rsid w:val="0069786B"/>
    <w:rsid w:val="006A63EC"/>
    <w:rsid w:val="006A7E40"/>
    <w:rsid w:val="006B3773"/>
    <w:rsid w:val="006B37F3"/>
    <w:rsid w:val="006B7FCC"/>
    <w:rsid w:val="006C00C3"/>
    <w:rsid w:val="006C063C"/>
    <w:rsid w:val="006C06AB"/>
    <w:rsid w:val="006C1E0D"/>
    <w:rsid w:val="006D120E"/>
    <w:rsid w:val="006D4029"/>
    <w:rsid w:val="0070284B"/>
    <w:rsid w:val="007069B6"/>
    <w:rsid w:val="00712599"/>
    <w:rsid w:val="0071647B"/>
    <w:rsid w:val="0071768F"/>
    <w:rsid w:val="00735868"/>
    <w:rsid w:val="007436B1"/>
    <w:rsid w:val="0075215C"/>
    <w:rsid w:val="00756CF4"/>
    <w:rsid w:val="0076076D"/>
    <w:rsid w:val="0076416D"/>
    <w:rsid w:val="00767506"/>
    <w:rsid w:val="0077352C"/>
    <w:rsid w:val="0077462A"/>
    <w:rsid w:val="00794190"/>
    <w:rsid w:val="0079448C"/>
    <w:rsid w:val="007A75D4"/>
    <w:rsid w:val="007B0F90"/>
    <w:rsid w:val="007B36AC"/>
    <w:rsid w:val="007B68AA"/>
    <w:rsid w:val="007C4055"/>
    <w:rsid w:val="007C42F3"/>
    <w:rsid w:val="007D44AE"/>
    <w:rsid w:val="007E0584"/>
    <w:rsid w:val="007F18FA"/>
    <w:rsid w:val="007F2DE1"/>
    <w:rsid w:val="00802337"/>
    <w:rsid w:val="008053FE"/>
    <w:rsid w:val="008064A9"/>
    <w:rsid w:val="00810DD6"/>
    <w:rsid w:val="00811C79"/>
    <w:rsid w:val="00816737"/>
    <w:rsid w:val="0082378E"/>
    <w:rsid w:val="0083311A"/>
    <w:rsid w:val="00847548"/>
    <w:rsid w:val="00855EEF"/>
    <w:rsid w:val="00863C26"/>
    <w:rsid w:val="00867479"/>
    <w:rsid w:val="00873E2B"/>
    <w:rsid w:val="008830EA"/>
    <w:rsid w:val="008862DC"/>
    <w:rsid w:val="008863CF"/>
    <w:rsid w:val="008A00F9"/>
    <w:rsid w:val="008A4961"/>
    <w:rsid w:val="008B56F0"/>
    <w:rsid w:val="008C2474"/>
    <w:rsid w:val="008D0F4C"/>
    <w:rsid w:val="008D3B51"/>
    <w:rsid w:val="008D7DF3"/>
    <w:rsid w:val="008E73DC"/>
    <w:rsid w:val="008F04D8"/>
    <w:rsid w:val="008F0C48"/>
    <w:rsid w:val="008F5ACC"/>
    <w:rsid w:val="00903585"/>
    <w:rsid w:val="0090436F"/>
    <w:rsid w:val="00910797"/>
    <w:rsid w:val="0091131F"/>
    <w:rsid w:val="00913B58"/>
    <w:rsid w:val="00914A84"/>
    <w:rsid w:val="0091628B"/>
    <w:rsid w:val="00916575"/>
    <w:rsid w:val="00917063"/>
    <w:rsid w:val="009208EE"/>
    <w:rsid w:val="0092162A"/>
    <w:rsid w:val="00926D2A"/>
    <w:rsid w:val="00931339"/>
    <w:rsid w:val="00935641"/>
    <w:rsid w:val="009478BB"/>
    <w:rsid w:val="0095315A"/>
    <w:rsid w:val="00961262"/>
    <w:rsid w:val="00972F20"/>
    <w:rsid w:val="0097300F"/>
    <w:rsid w:val="00973328"/>
    <w:rsid w:val="00974603"/>
    <w:rsid w:val="00977D0C"/>
    <w:rsid w:val="0098270D"/>
    <w:rsid w:val="009845F2"/>
    <w:rsid w:val="00985C15"/>
    <w:rsid w:val="009A2910"/>
    <w:rsid w:val="009B043E"/>
    <w:rsid w:val="009B1085"/>
    <w:rsid w:val="009B5716"/>
    <w:rsid w:val="009C08FA"/>
    <w:rsid w:val="009C4AD7"/>
    <w:rsid w:val="009D3010"/>
    <w:rsid w:val="009E0536"/>
    <w:rsid w:val="009E36AE"/>
    <w:rsid w:val="009E3A8D"/>
    <w:rsid w:val="00A0518B"/>
    <w:rsid w:val="00A05A44"/>
    <w:rsid w:val="00A1405B"/>
    <w:rsid w:val="00A15A80"/>
    <w:rsid w:val="00A163A2"/>
    <w:rsid w:val="00A176F6"/>
    <w:rsid w:val="00A24F4C"/>
    <w:rsid w:val="00A30AE6"/>
    <w:rsid w:val="00A40547"/>
    <w:rsid w:val="00A40976"/>
    <w:rsid w:val="00A40A65"/>
    <w:rsid w:val="00A413B6"/>
    <w:rsid w:val="00A473AC"/>
    <w:rsid w:val="00A50D7B"/>
    <w:rsid w:val="00A55B97"/>
    <w:rsid w:val="00A60B9D"/>
    <w:rsid w:val="00A62366"/>
    <w:rsid w:val="00A7031D"/>
    <w:rsid w:val="00A72701"/>
    <w:rsid w:val="00A76DE8"/>
    <w:rsid w:val="00A87B34"/>
    <w:rsid w:val="00A96F61"/>
    <w:rsid w:val="00AA0E0D"/>
    <w:rsid w:val="00AA62E1"/>
    <w:rsid w:val="00AA6AE9"/>
    <w:rsid w:val="00AB2940"/>
    <w:rsid w:val="00AB2CA8"/>
    <w:rsid w:val="00AB3FD8"/>
    <w:rsid w:val="00AB476D"/>
    <w:rsid w:val="00AB5C70"/>
    <w:rsid w:val="00AB7463"/>
    <w:rsid w:val="00AD0B18"/>
    <w:rsid w:val="00AD171D"/>
    <w:rsid w:val="00AD19F6"/>
    <w:rsid w:val="00AD6789"/>
    <w:rsid w:val="00AE33B1"/>
    <w:rsid w:val="00AE537B"/>
    <w:rsid w:val="00AE5997"/>
    <w:rsid w:val="00AF268D"/>
    <w:rsid w:val="00B052DA"/>
    <w:rsid w:val="00B1694A"/>
    <w:rsid w:val="00B175DC"/>
    <w:rsid w:val="00B20317"/>
    <w:rsid w:val="00B26E47"/>
    <w:rsid w:val="00B3048F"/>
    <w:rsid w:val="00B32C82"/>
    <w:rsid w:val="00B50637"/>
    <w:rsid w:val="00B555CC"/>
    <w:rsid w:val="00B6129C"/>
    <w:rsid w:val="00B652A7"/>
    <w:rsid w:val="00B67AD2"/>
    <w:rsid w:val="00B70A4E"/>
    <w:rsid w:val="00B71EFF"/>
    <w:rsid w:val="00B80D7F"/>
    <w:rsid w:val="00B87373"/>
    <w:rsid w:val="00B90F3E"/>
    <w:rsid w:val="00B9718F"/>
    <w:rsid w:val="00BA7FEC"/>
    <w:rsid w:val="00BC3701"/>
    <w:rsid w:val="00BC38EA"/>
    <w:rsid w:val="00BC5F25"/>
    <w:rsid w:val="00BD1365"/>
    <w:rsid w:val="00BD4C99"/>
    <w:rsid w:val="00BF0B52"/>
    <w:rsid w:val="00C073A7"/>
    <w:rsid w:val="00C119C7"/>
    <w:rsid w:val="00C1377F"/>
    <w:rsid w:val="00C14981"/>
    <w:rsid w:val="00C20C0D"/>
    <w:rsid w:val="00C227A3"/>
    <w:rsid w:val="00C2330F"/>
    <w:rsid w:val="00C25071"/>
    <w:rsid w:val="00C36EAD"/>
    <w:rsid w:val="00C57656"/>
    <w:rsid w:val="00C72251"/>
    <w:rsid w:val="00C75E7F"/>
    <w:rsid w:val="00C92540"/>
    <w:rsid w:val="00C97577"/>
    <w:rsid w:val="00CB0E07"/>
    <w:rsid w:val="00CB42D4"/>
    <w:rsid w:val="00CB694B"/>
    <w:rsid w:val="00CC47AA"/>
    <w:rsid w:val="00CD0AA7"/>
    <w:rsid w:val="00CD26CB"/>
    <w:rsid w:val="00D0083A"/>
    <w:rsid w:val="00D0111B"/>
    <w:rsid w:val="00D02572"/>
    <w:rsid w:val="00D12E79"/>
    <w:rsid w:val="00D1361D"/>
    <w:rsid w:val="00D14140"/>
    <w:rsid w:val="00D1482B"/>
    <w:rsid w:val="00D17D8E"/>
    <w:rsid w:val="00D211D7"/>
    <w:rsid w:val="00D21D60"/>
    <w:rsid w:val="00D2240C"/>
    <w:rsid w:val="00D2344B"/>
    <w:rsid w:val="00D422FD"/>
    <w:rsid w:val="00D45564"/>
    <w:rsid w:val="00D65120"/>
    <w:rsid w:val="00D77746"/>
    <w:rsid w:val="00D9126B"/>
    <w:rsid w:val="00DA415A"/>
    <w:rsid w:val="00DA4894"/>
    <w:rsid w:val="00DA784A"/>
    <w:rsid w:val="00DB1427"/>
    <w:rsid w:val="00DF1155"/>
    <w:rsid w:val="00DF6270"/>
    <w:rsid w:val="00DF6313"/>
    <w:rsid w:val="00E04826"/>
    <w:rsid w:val="00E06811"/>
    <w:rsid w:val="00E07C5D"/>
    <w:rsid w:val="00E17200"/>
    <w:rsid w:val="00E25827"/>
    <w:rsid w:val="00E259FE"/>
    <w:rsid w:val="00E267D5"/>
    <w:rsid w:val="00E31598"/>
    <w:rsid w:val="00E433E6"/>
    <w:rsid w:val="00E43F00"/>
    <w:rsid w:val="00E51E09"/>
    <w:rsid w:val="00E5363B"/>
    <w:rsid w:val="00E64113"/>
    <w:rsid w:val="00E70F8F"/>
    <w:rsid w:val="00E75762"/>
    <w:rsid w:val="00E83560"/>
    <w:rsid w:val="00E91723"/>
    <w:rsid w:val="00E973A0"/>
    <w:rsid w:val="00EA2161"/>
    <w:rsid w:val="00EA407F"/>
    <w:rsid w:val="00EB2189"/>
    <w:rsid w:val="00ED62AB"/>
    <w:rsid w:val="00ED6787"/>
    <w:rsid w:val="00ED6943"/>
    <w:rsid w:val="00EE2886"/>
    <w:rsid w:val="00EE4B8F"/>
    <w:rsid w:val="00EE7861"/>
    <w:rsid w:val="00EF2856"/>
    <w:rsid w:val="00F10B8F"/>
    <w:rsid w:val="00F1171E"/>
    <w:rsid w:val="00F1367D"/>
    <w:rsid w:val="00F2626E"/>
    <w:rsid w:val="00F33C64"/>
    <w:rsid w:val="00F41527"/>
    <w:rsid w:val="00F47318"/>
    <w:rsid w:val="00F5231D"/>
    <w:rsid w:val="00F67D26"/>
    <w:rsid w:val="00F705BF"/>
    <w:rsid w:val="00F710C5"/>
    <w:rsid w:val="00F87A4F"/>
    <w:rsid w:val="00F913E3"/>
    <w:rsid w:val="00F91731"/>
    <w:rsid w:val="00F92B68"/>
    <w:rsid w:val="00F9509E"/>
    <w:rsid w:val="00FA0E34"/>
    <w:rsid w:val="00FA29C6"/>
    <w:rsid w:val="00FA5B07"/>
    <w:rsid w:val="00FA7665"/>
    <w:rsid w:val="00FB235E"/>
    <w:rsid w:val="00FB30F9"/>
    <w:rsid w:val="00FB34B7"/>
    <w:rsid w:val="00FC3816"/>
    <w:rsid w:val="00FC54C8"/>
    <w:rsid w:val="00FD5DAF"/>
    <w:rsid w:val="00FD6DCD"/>
    <w:rsid w:val="00FE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C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6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94A"/>
  </w:style>
  <w:style w:type="paragraph" w:styleId="Footer">
    <w:name w:val="footer"/>
    <w:basedOn w:val="Normal"/>
    <w:link w:val="FooterChar"/>
    <w:uiPriority w:val="99"/>
    <w:unhideWhenUsed/>
    <w:rsid w:val="00B16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94A"/>
  </w:style>
  <w:style w:type="paragraph" w:styleId="ListParagraph">
    <w:name w:val="List Paragraph"/>
    <w:basedOn w:val="Normal"/>
    <w:uiPriority w:val="34"/>
    <w:qFormat/>
    <w:rsid w:val="00C14981"/>
    <w:pPr>
      <w:ind w:left="720"/>
      <w:contextualSpacing/>
    </w:pPr>
  </w:style>
  <w:style w:type="paragraph" w:styleId="NormalWeb">
    <w:name w:val="Normal (Web)"/>
    <w:basedOn w:val="Normal"/>
    <w:uiPriority w:val="99"/>
    <w:semiHidden/>
    <w:unhideWhenUsed/>
    <w:rsid w:val="0082378E"/>
    <w:pPr>
      <w:spacing w:before="100" w:beforeAutospacing="1" w:after="100" w:afterAutospacing="1" w:line="240" w:lineRule="auto"/>
    </w:pPr>
    <w:rPr>
      <w:rFonts w:eastAsiaTheme="minorEastAsia" w:cs="Times New Roman"/>
      <w:sz w:val="24"/>
      <w:szCs w:val="24"/>
    </w:rPr>
  </w:style>
  <w:style w:type="paragraph" w:styleId="BalloonText">
    <w:name w:val="Balloon Text"/>
    <w:basedOn w:val="Normal"/>
    <w:link w:val="BalloonTextChar"/>
    <w:uiPriority w:val="99"/>
    <w:semiHidden/>
    <w:unhideWhenUsed/>
    <w:rsid w:val="006C0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63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6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94A"/>
  </w:style>
  <w:style w:type="paragraph" w:styleId="Footer">
    <w:name w:val="footer"/>
    <w:basedOn w:val="Normal"/>
    <w:link w:val="FooterChar"/>
    <w:uiPriority w:val="99"/>
    <w:unhideWhenUsed/>
    <w:rsid w:val="00B16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94A"/>
  </w:style>
  <w:style w:type="paragraph" w:styleId="ListParagraph">
    <w:name w:val="List Paragraph"/>
    <w:basedOn w:val="Normal"/>
    <w:uiPriority w:val="34"/>
    <w:qFormat/>
    <w:rsid w:val="00C14981"/>
    <w:pPr>
      <w:ind w:left="720"/>
      <w:contextualSpacing/>
    </w:pPr>
  </w:style>
  <w:style w:type="paragraph" w:styleId="NormalWeb">
    <w:name w:val="Normal (Web)"/>
    <w:basedOn w:val="Normal"/>
    <w:uiPriority w:val="99"/>
    <w:semiHidden/>
    <w:unhideWhenUsed/>
    <w:rsid w:val="0082378E"/>
    <w:pPr>
      <w:spacing w:before="100" w:beforeAutospacing="1" w:after="100" w:afterAutospacing="1" w:line="240" w:lineRule="auto"/>
    </w:pPr>
    <w:rPr>
      <w:rFonts w:eastAsiaTheme="minorEastAsia" w:cs="Times New Roman"/>
      <w:sz w:val="24"/>
      <w:szCs w:val="24"/>
    </w:rPr>
  </w:style>
  <w:style w:type="paragraph" w:styleId="BalloonText">
    <w:name w:val="Balloon Text"/>
    <w:basedOn w:val="Normal"/>
    <w:link w:val="BalloonTextChar"/>
    <w:uiPriority w:val="99"/>
    <w:semiHidden/>
    <w:unhideWhenUsed/>
    <w:rsid w:val="006C0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6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246351">
      <w:bodyDiv w:val="1"/>
      <w:marLeft w:val="0"/>
      <w:marRight w:val="0"/>
      <w:marTop w:val="0"/>
      <w:marBottom w:val="0"/>
      <w:divBdr>
        <w:top w:val="none" w:sz="0" w:space="0" w:color="auto"/>
        <w:left w:val="none" w:sz="0" w:space="0" w:color="auto"/>
        <w:bottom w:val="none" w:sz="0" w:space="0" w:color="auto"/>
        <w:right w:val="none" w:sz="0" w:space="0" w:color="auto"/>
      </w:divBdr>
    </w:div>
    <w:div w:id="113194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6F65-83F8-4297-ADE0-F35DDE5C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Huynh Thi Luyen</cp:lastModifiedBy>
  <cp:revision>5</cp:revision>
  <cp:lastPrinted>2020-11-19T02:25:00Z</cp:lastPrinted>
  <dcterms:created xsi:type="dcterms:W3CDTF">2022-03-30T00:55:00Z</dcterms:created>
  <dcterms:modified xsi:type="dcterms:W3CDTF">2022-03-31T01:56:00Z</dcterms:modified>
</cp:coreProperties>
</file>